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7A74BC" w:rsidP="00454C5F" w:rsidRDefault="007A74BC" w14:paraId="3B2C49CE" w14:textId="29BB840C">
      <w:pPr>
        <w:spacing w:line="242" w:lineRule="auto"/>
        <w:ind w:left="247" w:right="224"/>
        <w:jc w:val="center"/>
        <w:rPr>
          <w:b/>
          <w:sz w:val="23"/>
        </w:rPr>
      </w:pPr>
    </w:p>
    <w:p w:rsidR="003B56C8" w:rsidP="00E94305" w:rsidRDefault="00F10C2A" w14:paraId="47D161D3" w14:textId="77777777">
      <w:pPr>
        <w:spacing w:line="242" w:lineRule="auto"/>
        <w:ind w:left="247" w:right="224"/>
        <w:jc w:val="center"/>
        <w:rPr>
          <w:b/>
        </w:rPr>
      </w:pPr>
      <w:r>
        <w:rPr>
          <w:b/>
        </w:rPr>
        <w:t xml:space="preserve">      </w:t>
      </w:r>
    </w:p>
    <w:p w:rsidR="00E94305" w:rsidP="46481D5A" w:rsidRDefault="00F10C2A" w14:paraId="33DC726F" w14:textId="5D19C84C">
      <w:pPr>
        <w:spacing w:line="242" w:lineRule="auto"/>
        <w:ind w:left="247" w:right="224"/>
        <w:jc w:val="center"/>
        <w:rPr>
          <w:b w:val="1"/>
          <w:bCs w:val="1"/>
          <w:color w:val="auto"/>
          <w:sz w:val="23"/>
          <w:szCs w:val="23"/>
        </w:rPr>
      </w:pPr>
      <w:r w:rsidRPr="46481D5A" w:rsidR="00F10C2A">
        <w:rPr>
          <w:b w:val="1"/>
          <w:bCs w:val="1"/>
        </w:rPr>
        <w:t xml:space="preserve"> </w:t>
      </w:r>
      <w:r w:rsidRPr="46481D5A" w:rsidR="00F10C2A">
        <w:rPr>
          <w:b w:val="1"/>
          <w:bCs w:val="1"/>
          <w:color w:val="auto"/>
        </w:rPr>
        <w:t xml:space="preserve"> </w:t>
      </w:r>
      <w:r w:rsidRPr="46481D5A" w:rsidR="00E94305">
        <w:rPr>
          <w:b w:val="1"/>
          <w:bCs w:val="1"/>
          <w:color w:val="auto"/>
          <w:sz w:val="23"/>
          <w:szCs w:val="23"/>
        </w:rPr>
        <w:t>I</w:t>
      </w:r>
      <w:r w:rsidRPr="46481D5A" w:rsidR="000D7C2B">
        <w:rPr>
          <w:b w:val="1"/>
          <w:bCs w:val="1"/>
          <w:color w:val="auto"/>
          <w:sz w:val="23"/>
          <w:szCs w:val="23"/>
        </w:rPr>
        <w:t>I</w:t>
      </w:r>
      <w:r w:rsidRPr="46481D5A" w:rsidR="00E94305">
        <w:rPr>
          <w:b w:val="1"/>
          <w:bCs w:val="1"/>
          <w:color w:val="auto"/>
          <w:sz w:val="23"/>
          <w:szCs w:val="23"/>
        </w:rPr>
        <w:t xml:space="preserve"> Sem</w:t>
      </w:r>
      <w:r w:rsidRPr="46481D5A" w:rsidR="002E1856">
        <w:rPr>
          <w:b w:val="1"/>
          <w:bCs w:val="1"/>
          <w:color w:val="auto"/>
          <w:sz w:val="23"/>
          <w:szCs w:val="23"/>
        </w:rPr>
        <w:t>i</w:t>
      </w:r>
      <w:r w:rsidRPr="46481D5A" w:rsidR="00E94305">
        <w:rPr>
          <w:b w:val="1"/>
          <w:bCs w:val="1"/>
          <w:color w:val="auto"/>
          <w:sz w:val="23"/>
          <w:szCs w:val="23"/>
        </w:rPr>
        <w:t xml:space="preserve">nário de Iniciação </w:t>
      </w:r>
      <w:r w:rsidRPr="46481D5A" w:rsidR="000D7C2B">
        <w:rPr>
          <w:b w:val="1"/>
          <w:bCs w:val="1"/>
          <w:color w:val="auto"/>
          <w:sz w:val="23"/>
          <w:szCs w:val="23"/>
        </w:rPr>
        <w:t xml:space="preserve">Científica </w:t>
      </w:r>
      <w:r w:rsidRPr="46481D5A" w:rsidR="00E94305">
        <w:rPr>
          <w:b w:val="1"/>
          <w:bCs w:val="1"/>
          <w:color w:val="auto"/>
          <w:sz w:val="23"/>
          <w:szCs w:val="23"/>
        </w:rPr>
        <w:t xml:space="preserve">do </w:t>
      </w:r>
      <w:r w:rsidRPr="46481D5A" w:rsidR="00E94305">
        <w:rPr>
          <w:b w:val="1"/>
          <w:bCs w:val="1"/>
          <w:color w:val="auto"/>
          <w:sz w:val="23"/>
          <w:szCs w:val="23"/>
        </w:rPr>
        <w:t>HUGG</w:t>
      </w:r>
      <w:r w:rsidRPr="46481D5A" w:rsidR="00E94305">
        <w:rPr>
          <w:b w:val="1"/>
          <w:bCs w:val="1"/>
          <w:color w:val="auto"/>
          <w:sz w:val="23"/>
          <w:szCs w:val="23"/>
        </w:rPr>
        <w:t>-</w:t>
      </w:r>
      <w:r w:rsidRPr="46481D5A" w:rsidR="00E94305">
        <w:rPr>
          <w:b w:val="1"/>
          <w:bCs w:val="1"/>
          <w:color w:val="auto"/>
          <w:sz w:val="23"/>
          <w:szCs w:val="23"/>
        </w:rPr>
        <w:t>Unirio</w:t>
      </w:r>
      <w:r w:rsidRPr="46481D5A" w:rsidR="00E94305">
        <w:rPr>
          <w:b w:val="1"/>
          <w:bCs w:val="1"/>
          <w:color w:val="auto"/>
          <w:sz w:val="23"/>
          <w:szCs w:val="23"/>
        </w:rPr>
        <w:t>/</w:t>
      </w:r>
      <w:r w:rsidRPr="46481D5A" w:rsidR="00E94305">
        <w:rPr>
          <w:b w:val="1"/>
          <w:bCs w:val="1"/>
          <w:color w:val="auto"/>
          <w:sz w:val="23"/>
          <w:szCs w:val="23"/>
        </w:rPr>
        <w:t>Ebserh</w:t>
      </w:r>
      <w:r w:rsidRPr="46481D5A" w:rsidR="00E94305">
        <w:rPr>
          <w:b w:val="1"/>
          <w:bCs w:val="1"/>
          <w:color w:val="auto"/>
          <w:sz w:val="23"/>
          <w:szCs w:val="23"/>
        </w:rPr>
        <w:t>/</w:t>
      </w:r>
      <w:r w:rsidRPr="46481D5A" w:rsidR="00E94305">
        <w:rPr>
          <w:b w:val="1"/>
          <w:bCs w:val="1"/>
          <w:color w:val="auto"/>
          <w:sz w:val="23"/>
          <w:szCs w:val="23"/>
        </w:rPr>
        <w:t>CNPq</w:t>
      </w:r>
    </w:p>
    <w:p w:rsidR="00E94305" w:rsidP="46481D5A" w:rsidRDefault="00E94305" w14:paraId="2B1EEEA2" w14:textId="77777777" w14:noSpellErr="1">
      <w:pPr>
        <w:spacing w:line="242" w:lineRule="auto"/>
        <w:ind w:left="247" w:right="224"/>
        <w:jc w:val="center"/>
        <w:rPr>
          <w:b w:val="1"/>
          <w:bCs w:val="1"/>
          <w:color w:val="auto"/>
          <w:sz w:val="23"/>
          <w:szCs w:val="23"/>
        </w:rPr>
      </w:pPr>
    </w:p>
    <w:p w:rsidR="00E94305" w:rsidP="46481D5A" w:rsidRDefault="00E94305" w14:paraId="5CB57C50" w14:textId="77777777" w14:noSpellErr="1">
      <w:pPr>
        <w:spacing w:line="242" w:lineRule="auto"/>
        <w:ind w:left="247" w:right="224"/>
        <w:jc w:val="center"/>
        <w:rPr>
          <w:b w:val="1"/>
          <w:bCs w:val="1"/>
          <w:color w:val="auto"/>
          <w:sz w:val="23"/>
          <w:szCs w:val="23"/>
        </w:rPr>
      </w:pPr>
    </w:p>
    <w:p w:rsidR="00E94305" w:rsidP="46481D5A" w:rsidRDefault="00E94305" w14:paraId="396F037F" w14:textId="4E3B1C41">
      <w:pPr>
        <w:spacing w:line="242" w:lineRule="auto"/>
        <w:ind w:left="247" w:right="224"/>
        <w:jc w:val="both"/>
        <w:rPr>
          <w:color w:val="auto"/>
        </w:rPr>
      </w:pPr>
      <w:r w:rsidRPr="46481D5A" w:rsidR="00E94305">
        <w:rPr>
          <w:color w:val="auto"/>
        </w:rPr>
        <w:t>A Gerência de Ensino e Pesquisa (GEP) torna púb</w:t>
      </w:r>
      <w:r w:rsidRPr="46481D5A" w:rsidR="002E1856">
        <w:rPr>
          <w:color w:val="auto"/>
        </w:rPr>
        <w:t>lico</w:t>
      </w:r>
      <w:r w:rsidRPr="46481D5A" w:rsidR="00E94305">
        <w:rPr>
          <w:color w:val="auto"/>
        </w:rPr>
        <w:t xml:space="preserve"> a realização </w:t>
      </w:r>
      <w:r w:rsidRPr="46481D5A" w:rsidR="00E94305">
        <w:rPr>
          <w:color w:val="auto"/>
        </w:rPr>
        <w:t>do</w:t>
      </w:r>
      <w:r w:rsidRPr="46481D5A" w:rsidR="00890021">
        <w:rPr>
          <w:b w:val="1"/>
          <w:bCs w:val="1"/>
          <w:color w:val="auto"/>
        </w:rPr>
        <w:t xml:space="preserve"> </w:t>
      </w:r>
      <w:r w:rsidRPr="46481D5A" w:rsidR="00890021">
        <w:rPr>
          <w:b w:val="1"/>
          <w:bCs w:val="1"/>
          <w:color w:val="auto"/>
          <w:sz w:val="23"/>
          <w:szCs w:val="23"/>
        </w:rPr>
        <w:t>II</w:t>
      </w:r>
      <w:r w:rsidRPr="46481D5A" w:rsidR="00890021">
        <w:rPr>
          <w:b w:val="1"/>
          <w:bCs w:val="1"/>
          <w:color w:val="auto"/>
          <w:sz w:val="23"/>
          <w:szCs w:val="23"/>
        </w:rPr>
        <w:t xml:space="preserve"> Seminário de Iniciação Científica do </w:t>
      </w:r>
      <w:r w:rsidRPr="46481D5A" w:rsidR="00890021">
        <w:rPr>
          <w:b w:val="1"/>
          <w:bCs w:val="1"/>
          <w:color w:val="auto"/>
          <w:sz w:val="23"/>
          <w:szCs w:val="23"/>
        </w:rPr>
        <w:t>HUGG</w:t>
      </w:r>
      <w:r w:rsidRPr="46481D5A" w:rsidR="00890021">
        <w:rPr>
          <w:b w:val="1"/>
          <w:bCs w:val="1"/>
          <w:color w:val="auto"/>
          <w:sz w:val="23"/>
          <w:szCs w:val="23"/>
        </w:rPr>
        <w:t>-</w:t>
      </w:r>
      <w:r w:rsidRPr="46481D5A" w:rsidR="00890021">
        <w:rPr>
          <w:b w:val="1"/>
          <w:bCs w:val="1"/>
          <w:color w:val="auto"/>
          <w:sz w:val="23"/>
          <w:szCs w:val="23"/>
        </w:rPr>
        <w:t>Unirio</w:t>
      </w:r>
      <w:r w:rsidRPr="46481D5A" w:rsidR="00890021">
        <w:rPr>
          <w:b w:val="1"/>
          <w:bCs w:val="1"/>
          <w:color w:val="auto"/>
          <w:sz w:val="23"/>
          <w:szCs w:val="23"/>
        </w:rPr>
        <w:t>/</w:t>
      </w:r>
      <w:r w:rsidRPr="46481D5A" w:rsidR="00890021">
        <w:rPr>
          <w:b w:val="1"/>
          <w:bCs w:val="1"/>
          <w:color w:val="auto"/>
          <w:sz w:val="23"/>
          <w:szCs w:val="23"/>
        </w:rPr>
        <w:t>Ebserh</w:t>
      </w:r>
      <w:r w:rsidRPr="46481D5A" w:rsidR="00890021">
        <w:rPr>
          <w:b w:val="1"/>
          <w:bCs w:val="1"/>
          <w:color w:val="auto"/>
          <w:sz w:val="23"/>
          <w:szCs w:val="23"/>
        </w:rPr>
        <w:t>/</w:t>
      </w:r>
      <w:r w:rsidRPr="46481D5A" w:rsidR="00890021">
        <w:rPr>
          <w:b w:val="1"/>
          <w:bCs w:val="1"/>
          <w:color w:val="auto"/>
          <w:sz w:val="23"/>
          <w:szCs w:val="23"/>
        </w:rPr>
        <w:t>CNPq</w:t>
      </w:r>
      <w:r w:rsidRPr="46481D5A" w:rsidR="002E1856">
        <w:rPr>
          <w:b w:val="1"/>
          <w:bCs w:val="1"/>
          <w:color w:val="auto"/>
          <w:sz w:val="23"/>
          <w:szCs w:val="23"/>
        </w:rPr>
        <w:t>,</w:t>
      </w:r>
      <w:r w:rsidRPr="46481D5A" w:rsidR="00E94305">
        <w:rPr>
          <w:b w:val="1"/>
          <w:bCs w:val="1"/>
          <w:color w:val="auto"/>
          <w:sz w:val="23"/>
          <w:szCs w:val="23"/>
        </w:rPr>
        <w:t xml:space="preserve"> </w:t>
      </w:r>
      <w:r w:rsidRPr="46481D5A" w:rsidR="00E94305">
        <w:rPr>
          <w:color w:val="auto"/>
        </w:rPr>
        <w:t xml:space="preserve">que acontecerá no </w:t>
      </w:r>
      <w:r w:rsidRPr="46481D5A" w:rsidR="00E94305">
        <w:rPr>
          <w:color w:val="auto"/>
        </w:rPr>
        <w:t xml:space="preserve">dia </w:t>
      </w:r>
      <w:r w:rsidRPr="46481D5A" w:rsidR="0057046E">
        <w:rPr>
          <w:color w:val="auto"/>
        </w:rPr>
        <w:t>20</w:t>
      </w:r>
      <w:r w:rsidRPr="46481D5A" w:rsidR="00E94305">
        <w:rPr>
          <w:color w:val="auto"/>
        </w:rPr>
        <w:t xml:space="preserve"> de ma</w:t>
      </w:r>
      <w:r w:rsidRPr="46481D5A" w:rsidR="006615AE">
        <w:rPr>
          <w:color w:val="auto"/>
        </w:rPr>
        <w:t>io</w:t>
      </w:r>
      <w:r w:rsidRPr="46481D5A" w:rsidR="00E94305">
        <w:rPr>
          <w:color w:val="auto"/>
        </w:rPr>
        <w:t xml:space="preserve"> de 2024 (on-line)</w:t>
      </w:r>
      <w:r w:rsidRPr="46481D5A" w:rsidR="00E94305">
        <w:rPr>
          <w:color w:val="auto"/>
        </w:rPr>
        <w:t>, ocasião em que os estudantes com bolsa do P</w:t>
      </w:r>
      <w:r w:rsidRPr="46481D5A" w:rsidR="002E1856">
        <w:rPr>
          <w:color w:val="auto"/>
        </w:rPr>
        <w:t xml:space="preserve">rograma </w:t>
      </w:r>
      <w:r w:rsidRPr="46481D5A" w:rsidR="00E94305">
        <w:rPr>
          <w:color w:val="auto"/>
        </w:rPr>
        <w:t>I</w:t>
      </w:r>
      <w:r w:rsidRPr="46481D5A" w:rsidR="002E1856">
        <w:rPr>
          <w:color w:val="auto"/>
        </w:rPr>
        <w:t>niciação Tecnológica (P</w:t>
      </w:r>
      <w:r w:rsidRPr="46481D5A" w:rsidR="006615AE">
        <w:rPr>
          <w:color w:val="auto"/>
        </w:rPr>
        <w:t>IC</w:t>
      </w:r>
      <w:r w:rsidRPr="46481D5A" w:rsidR="002E1856">
        <w:rPr>
          <w:color w:val="auto"/>
        </w:rPr>
        <w:t>/HUGG/</w:t>
      </w:r>
      <w:r w:rsidRPr="46481D5A" w:rsidR="002E1856">
        <w:rPr>
          <w:color w:val="auto"/>
        </w:rPr>
        <w:t>Unirio</w:t>
      </w:r>
      <w:r w:rsidRPr="46481D5A" w:rsidR="002E1856">
        <w:rPr>
          <w:color w:val="auto"/>
        </w:rPr>
        <w:t>/</w:t>
      </w:r>
      <w:r w:rsidRPr="46481D5A" w:rsidR="002E1856">
        <w:rPr>
          <w:color w:val="auto"/>
        </w:rPr>
        <w:t>Ebserh</w:t>
      </w:r>
      <w:r w:rsidRPr="46481D5A" w:rsidR="002E1856">
        <w:rPr>
          <w:color w:val="auto"/>
        </w:rPr>
        <w:t>/</w:t>
      </w:r>
      <w:r w:rsidRPr="46481D5A" w:rsidR="002E1856">
        <w:rPr>
          <w:color w:val="auto"/>
        </w:rPr>
        <w:t>CNPq</w:t>
      </w:r>
      <w:r w:rsidRPr="46481D5A" w:rsidR="002E1856">
        <w:rPr>
          <w:color w:val="auto"/>
        </w:rPr>
        <w:t xml:space="preserve">) </w:t>
      </w:r>
      <w:r w:rsidRPr="46481D5A" w:rsidR="00E94305">
        <w:rPr>
          <w:color w:val="auto"/>
        </w:rPr>
        <w:t>e seus orientadores apresentarão os planos de estudos/</w:t>
      </w:r>
      <w:r w:rsidRPr="46481D5A" w:rsidR="002E1856">
        <w:rPr>
          <w:color w:val="auto"/>
        </w:rPr>
        <w:t>p</w:t>
      </w:r>
      <w:r w:rsidRPr="46481D5A" w:rsidR="00E94305">
        <w:rPr>
          <w:color w:val="auto"/>
        </w:rPr>
        <w:t>esquisa desenvolvido</w:t>
      </w:r>
      <w:r w:rsidRPr="46481D5A" w:rsidR="002E1856">
        <w:rPr>
          <w:color w:val="auto"/>
        </w:rPr>
        <w:t>s</w:t>
      </w:r>
      <w:r w:rsidRPr="46481D5A" w:rsidR="00E94305">
        <w:rPr>
          <w:color w:val="auto"/>
        </w:rPr>
        <w:t xml:space="preserve"> para a comunidade científica do HUGG-</w:t>
      </w:r>
      <w:r w:rsidRPr="46481D5A" w:rsidR="00E94305">
        <w:rPr>
          <w:color w:val="auto"/>
        </w:rPr>
        <w:t>Unirio</w:t>
      </w:r>
      <w:r w:rsidRPr="46481D5A" w:rsidR="00E94305">
        <w:rPr>
          <w:color w:val="auto"/>
        </w:rPr>
        <w:t xml:space="preserve">. </w:t>
      </w:r>
    </w:p>
    <w:p w:rsidRPr="00211C92" w:rsidR="00E94305" w:rsidP="46481D5A" w:rsidRDefault="00E94305" w14:paraId="72E5F155" w14:textId="77777777" w14:noSpellErr="1">
      <w:pPr>
        <w:pStyle w:val="Corpodetexto"/>
        <w:spacing w:before="6"/>
        <w:jc w:val="both"/>
        <w:rPr>
          <w:b w:val="0"/>
          <w:bCs w:val="0"/>
          <w:color w:val="auto"/>
          <w:sz w:val="22"/>
          <w:szCs w:val="22"/>
        </w:rPr>
      </w:pPr>
    </w:p>
    <w:p w:rsidRPr="00F54E81" w:rsidR="00E94305" w:rsidP="46481D5A" w:rsidRDefault="00E94305" w14:paraId="7A682DAE" w14:textId="77777777">
      <w:pPr>
        <w:pStyle w:val="PargrafodaLista"/>
        <w:numPr>
          <w:ilvl w:val="0"/>
          <w:numId w:val="2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b w:val="1"/>
          <w:bCs w:val="1"/>
          <w:color w:val="auto"/>
        </w:rPr>
        <w:t>APRESENTAÇÃO DOS TRABALHOS</w:t>
      </w:r>
    </w:p>
    <w:p w:rsidR="00E94305" w:rsidP="46481D5A" w:rsidRDefault="00E94305" w14:paraId="09AD6A52" w14:textId="264BCA40">
      <w:pPr>
        <w:pStyle w:val="PargrafodaLista"/>
        <w:numPr>
          <w:ilvl w:val="1"/>
          <w:numId w:val="2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>A apresentaç</w:t>
      </w:r>
      <w:r w:rsidRPr="46481D5A" w:rsidR="002E1856">
        <w:rPr>
          <w:rFonts w:eastAsia="Arial Narrow"/>
          <w:color w:val="auto"/>
        </w:rPr>
        <w:t>ã</w:t>
      </w:r>
      <w:r w:rsidRPr="46481D5A" w:rsidR="00E94305">
        <w:rPr>
          <w:rFonts w:eastAsia="Arial Narrow"/>
          <w:color w:val="auto"/>
        </w:rPr>
        <w:t>o, em formato</w:t>
      </w:r>
      <w:r w:rsidRPr="46481D5A" w:rsidR="00E94305">
        <w:rPr>
          <w:rFonts w:eastAsia="Arial Narrow"/>
          <w:i w:val="1"/>
          <w:iCs w:val="1"/>
          <w:color w:val="auto"/>
        </w:rPr>
        <w:t>.</w:t>
      </w:r>
      <w:r w:rsidRPr="46481D5A" w:rsidR="00E94305">
        <w:rPr>
          <w:rFonts w:eastAsia="Arial Narrow"/>
          <w:i w:val="1"/>
          <w:iCs w:val="1"/>
          <w:color w:val="auto"/>
        </w:rPr>
        <w:t>ppt</w:t>
      </w:r>
      <w:r w:rsidRPr="46481D5A" w:rsidR="00E94305">
        <w:rPr>
          <w:rFonts w:eastAsia="Arial Narrow"/>
          <w:color w:val="auto"/>
        </w:rPr>
        <w:t xml:space="preserve">,  </w:t>
      </w:r>
      <w:r w:rsidRPr="46481D5A" w:rsidR="002E1856">
        <w:rPr>
          <w:rFonts w:eastAsia="Arial Narrow"/>
          <w:color w:val="auto"/>
        </w:rPr>
        <w:t>com</w:t>
      </w:r>
      <w:r w:rsidRPr="46481D5A" w:rsidR="00E94305">
        <w:rPr>
          <w:rFonts w:eastAsia="Arial Narrow"/>
          <w:color w:val="auto"/>
        </w:rPr>
        <w:t xml:space="preserve"> duração máxima de até </w:t>
      </w:r>
      <w:r w:rsidRPr="46481D5A" w:rsidR="00A10E22">
        <w:rPr>
          <w:rFonts w:eastAsia="Arial Narrow"/>
          <w:color w:val="auto"/>
        </w:rPr>
        <w:t>15</w:t>
      </w:r>
      <w:r w:rsidRPr="46481D5A" w:rsidR="00E94305">
        <w:rPr>
          <w:rFonts w:eastAsia="Arial Narrow"/>
          <w:color w:val="auto"/>
        </w:rPr>
        <w:t xml:space="preserve"> minutos</w:t>
      </w:r>
      <w:r w:rsidRPr="46481D5A" w:rsidR="002E1856">
        <w:rPr>
          <w:rFonts w:eastAsia="Arial Narrow"/>
          <w:color w:val="auto"/>
        </w:rPr>
        <w:t xml:space="preserve">, </w:t>
      </w:r>
      <w:r w:rsidRPr="46481D5A" w:rsidR="00E94305">
        <w:rPr>
          <w:color w:val="auto"/>
        </w:rPr>
        <w:t xml:space="preserve">ocorrerá de forma </w:t>
      </w:r>
      <w:r w:rsidRPr="46481D5A" w:rsidR="00E94305">
        <w:rPr>
          <w:b w:val="1"/>
          <w:bCs w:val="1"/>
          <w:color w:val="auto"/>
        </w:rPr>
        <w:t>síncrona</w:t>
      </w:r>
      <w:r w:rsidRPr="46481D5A" w:rsidR="00E94305">
        <w:rPr>
          <w:rFonts w:eastAsia="Arial Narrow"/>
          <w:color w:val="auto"/>
        </w:rPr>
        <w:t>.</w:t>
      </w:r>
    </w:p>
    <w:p w:rsidRPr="00EF200B" w:rsidR="00E94305" w:rsidP="46481D5A" w:rsidRDefault="00E94305" w14:paraId="5CD473E0" w14:textId="77777777">
      <w:pPr>
        <w:pStyle w:val="PargrafodaLista"/>
        <w:numPr>
          <w:ilvl w:val="1"/>
          <w:numId w:val="2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 xml:space="preserve">A apresentação deve conter: </w:t>
      </w:r>
    </w:p>
    <w:p w:rsidRPr="00EF200B" w:rsidR="00E94305" w:rsidP="46481D5A" w:rsidRDefault="00E94305" w14:paraId="5D6E3908" w14:textId="06A55E10">
      <w:pPr>
        <w:pStyle w:val="PargrafodaLista"/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 xml:space="preserve">Os logos conforme </w:t>
      </w:r>
      <w:r w:rsidRPr="46481D5A" w:rsidR="00E94305">
        <w:rPr>
          <w:rFonts w:eastAsia="Arial Narrow"/>
          <w:color w:val="auto"/>
        </w:rPr>
        <w:t>Anexo I</w:t>
      </w:r>
      <w:r w:rsidRPr="46481D5A" w:rsidR="00E94305">
        <w:rPr>
          <w:rFonts w:eastAsia="Arial Narrow"/>
          <w:color w:val="auto"/>
        </w:rPr>
        <w:t>;</w:t>
      </w:r>
    </w:p>
    <w:p w:rsidRPr="008321D2" w:rsidR="00E94305" w:rsidP="46481D5A" w:rsidRDefault="00E94305" w14:paraId="688ECDE2" w14:textId="1116516D">
      <w:pPr>
        <w:pStyle w:val="PargrafodaLista"/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>Contextualização do tema</w:t>
      </w:r>
      <w:r w:rsidRPr="46481D5A" w:rsidR="00E94305">
        <w:rPr>
          <w:rFonts w:eastAsia="Arial Narrow"/>
          <w:color w:val="auto"/>
        </w:rPr>
        <w:t>;</w:t>
      </w:r>
    </w:p>
    <w:p w:rsidRPr="008321D2" w:rsidR="00E94305" w:rsidP="46481D5A" w:rsidRDefault="00E94305" w14:paraId="497D391C" w14:textId="203E6C43">
      <w:pPr>
        <w:pStyle w:val="PargrafodaLista"/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>Objetivo do trabalho</w:t>
      </w:r>
      <w:r w:rsidRPr="46481D5A" w:rsidR="00E94305">
        <w:rPr>
          <w:rFonts w:eastAsia="Arial Narrow"/>
          <w:color w:val="auto"/>
        </w:rPr>
        <w:t>;</w:t>
      </w:r>
    </w:p>
    <w:p w:rsidR="00E94305" w:rsidP="46481D5A" w:rsidRDefault="00E94305" w14:paraId="6404B120" w14:textId="1D7AFBDA">
      <w:pPr>
        <w:pStyle w:val="PargrafodaLista"/>
        <w:numPr>
          <w:ilvl w:val="0"/>
          <w:numId w:val="22"/>
        </w:numPr>
        <w:spacing w:line="244" w:lineRule="auto"/>
        <w:ind w:right="-19"/>
        <w:jc w:val="both"/>
        <w:rPr>
          <w:color w:val="auto"/>
        </w:rPr>
      </w:pPr>
      <w:r w:rsidRPr="46481D5A" w:rsidR="00E94305">
        <w:rPr>
          <w:rFonts w:eastAsia="Arial Narrow"/>
          <w:color w:val="auto"/>
        </w:rPr>
        <w:t>A</w:t>
      </w:r>
      <w:r w:rsidRPr="46481D5A" w:rsidR="00E94305">
        <w:rPr>
          <w:rFonts w:eastAsia="Arial Narrow"/>
          <w:color w:val="auto"/>
        </w:rPr>
        <w:t xml:space="preserve"> metodologia utilizada e, se possível, discutindo com </w:t>
      </w:r>
      <w:r w:rsidRPr="46481D5A" w:rsidR="00E94305">
        <w:rPr>
          <w:rFonts w:eastAsia="Arial Narrow"/>
          <w:color w:val="auto"/>
        </w:rPr>
        <w:t>aspectos</w:t>
      </w:r>
      <w:r w:rsidRPr="46481D5A" w:rsidR="00E94305">
        <w:rPr>
          <w:rFonts w:eastAsia="Arial Narrow"/>
          <w:color w:val="auto"/>
        </w:rPr>
        <w:t xml:space="preserve"> da literatura</w:t>
      </w:r>
      <w:r w:rsidRPr="46481D5A" w:rsidR="00E94305">
        <w:rPr>
          <w:rFonts w:eastAsia="Arial Narrow"/>
          <w:color w:val="auto"/>
        </w:rPr>
        <w:t>.</w:t>
      </w:r>
      <w:r w:rsidRPr="46481D5A" w:rsidR="00E94305">
        <w:rPr>
          <w:color w:val="auto"/>
        </w:rPr>
        <w:t xml:space="preserve"> </w:t>
      </w:r>
    </w:p>
    <w:p w:rsidR="00E94305" w:rsidP="46481D5A" w:rsidRDefault="00E94305" w14:paraId="230BFD2E" w14:textId="77777777" w14:noSpellErr="1">
      <w:pPr>
        <w:pStyle w:val="PargrafodaLista"/>
        <w:spacing w:line="244" w:lineRule="auto"/>
        <w:ind w:left="720" w:right="-19"/>
        <w:jc w:val="both"/>
        <w:rPr>
          <w:color w:val="auto"/>
        </w:rPr>
      </w:pPr>
    </w:p>
    <w:p w:rsidR="00E94305" w:rsidP="46481D5A" w:rsidRDefault="00E94305" w14:paraId="1DFC9E69" w14:textId="7FB5B665">
      <w:pPr>
        <w:pStyle w:val="PargrafodaLista"/>
        <w:numPr>
          <w:ilvl w:val="0"/>
          <w:numId w:val="22"/>
        </w:numPr>
        <w:spacing w:line="244" w:lineRule="auto"/>
        <w:ind w:right="-19"/>
        <w:jc w:val="both"/>
        <w:rPr>
          <w:color w:val="auto"/>
        </w:rPr>
      </w:pPr>
      <w:r w:rsidRPr="46481D5A" w:rsidR="00E94305">
        <w:rPr>
          <w:color w:val="auto"/>
        </w:rPr>
        <w:t xml:space="preserve">Resultados da Pesquisa: </w:t>
      </w:r>
    </w:p>
    <w:p w:rsidR="00E94305" w:rsidP="46481D5A" w:rsidRDefault="00E94305" w14:paraId="7F55EDAB" w14:textId="77777777" w14:noSpellErr="1">
      <w:pPr>
        <w:pStyle w:val="PargrafodaLista"/>
        <w:spacing w:line="244" w:lineRule="auto"/>
        <w:ind w:left="1080" w:right="-19"/>
        <w:jc w:val="both"/>
        <w:rPr>
          <w:color w:val="auto"/>
        </w:rPr>
      </w:pPr>
    </w:p>
    <w:p w:rsidRPr="00E94305" w:rsidR="00E94305" w:rsidP="46481D5A" w:rsidRDefault="00E94305" w14:paraId="7D0D7C13" w14:textId="44089A4B">
      <w:pPr>
        <w:pStyle w:val="PargrafodaLista"/>
        <w:numPr>
          <w:ilvl w:val="0"/>
          <w:numId w:val="22"/>
        </w:numPr>
        <w:spacing w:line="214" w:lineRule="exact"/>
        <w:ind w:right="-19"/>
        <w:jc w:val="both"/>
        <w:rPr>
          <w:color w:val="auto"/>
        </w:rPr>
      </w:pPr>
      <w:r w:rsidRPr="46481D5A" w:rsidR="00E94305">
        <w:rPr>
          <w:color w:val="auto"/>
        </w:rPr>
        <w:t>Divulgação Científica: trabalhos</w:t>
      </w:r>
      <w:r w:rsidRPr="46481D5A" w:rsidR="00E94305">
        <w:rPr>
          <w:color w:val="auto"/>
          <w:spacing w:val="12"/>
        </w:rPr>
        <w:t xml:space="preserve"> </w:t>
      </w:r>
      <w:r w:rsidRPr="46481D5A" w:rsidR="00E94305">
        <w:rPr>
          <w:color w:val="auto"/>
        </w:rPr>
        <w:t>apresentados</w:t>
      </w:r>
      <w:r w:rsidRPr="46481D5A" w:rsidR="00E94305">
        <w:rPr>
          <w:color w:val="auto"/>
          <w:spacing w:val="12"/>
        </w:rPr>
        <w:t xml:space="preserve"> </w:t>
      </w:r>
      <w:r w:rsidRPr="46481D5A" w:rsidR="00E94305">
        <w:rPr>
          <w:color w:val="auto"/>
        </w:rPr>
        <w:t>(oral</w:t>
      </w:r>
      <w:r w:rsidRPr="46481D5A" w:rsidR="00E94305">
        <w:rPr>
          <w:color w:val="auto"/>
          <w:spacing w:val="16"/>
        </w:rPr>
        <w:t xml:space="preserve"> </w:t>
      </w:r>
      <w:r w:rsidRPr="46481D5A" w:rsidR="00E94305">
        <w:rPr>
          <w:color w:val="auto"/>
        </w:rPr>
        <w:t>e</w:t>
      </w:r>
      <w:r w:rsidRPr="46481D5A" w:rsidR="00E94305">
        <w:rPr>
          <w:color w:val="auto"/>
          <w:spacing w:val="12"/>
        </w:rPr>
        <w:t xml:space="preserve"> </w:t>
      </w:r>
      <w:r w:rsidRPr="46481D5A" w:rsidR="00E94305">
        <w:rPr>
          <w:color w:val="auto"/>
        </w:rPr>
        <w:t>painéis)</w:t>
      </w:r>
      <w:r w:rsidRPr="46481D5A" w:rsidR="00E94305">
        <w:rPr>
          <w:color w:val="auto"/>
          <w:spacing w:val="16"/>
        </w:rPr>
        <w:t xml:space="preserve"> em </w:t>
      </w:r>
      <w:r w:rsidRPr="46481D5A" w:rsidR="00E94305">
        <w:rPr>
          <w:color w:val="auto"/>
        </w:rPr>
        <w:t>Congressos ou</w:t>
      </w:r>
      <w:r w:rsidRPr="46481D5A" w:rsidR="00E94305">
        <w:rPr>
          <w:color w:val="auto"/>
          <w:spacing w:val="10"/>
        </w:rPr>
        <w:t xml:space="preserve"> </w:t>
      </w:r>
      <w:r w:rsidRPr="46481D5A" w:rsidR="00E94305">
        <w:rPr>
          <w:color w:val="auto"/>
        </w:rPr>
        <w:t xml:space="preserve">eventos </w:t>
      </w:r>
      <w:r w:rsidRPr="46481D5A" w:rsidR="00E94305">
        <w:rPr>
          <w:color w:val="auto"/>
          <w:spacing w:val="-49"/>
        </w:rPr>
        <w:t xml:space="preserve">    </w:t>
      </w:r>
      <w:r w:rsidRPr="46481D5A" w:rsidR="00E94305">
        <w:rPr>
          <w:color w:val="auto"/>
        </w:rPr>
        <w:t xml:space="preserve">similares, as datas e links das </w:t>
      </w:r>
      <w:r w:rsidRPr="46481D5A" w:rsidR="00E94305">
        <w:rPr>
          <w:color w:val="auto"/>
        </w:rPr>
        <w:t>respectivas</w:t>
      </w:r>
      <w:r w:rsidRPr="46481D5A" w:rsidR="00E94305">
        <w:rPr>
          <w:color w:val="auto"/>
        </w:rPr>
        <w:t xml:space="preserve"> eventos; Mesas</w:t>
      </w:r>
      <w:r w:rsidRPr="46481D5A" w:rsidR="00E94305">
        <w:rPr>
          <w:color w:val="auto"/>
          <w:spacing w:val="15"/>
        </w:rPr>
        <w:t xml:space="preserve"> </w:t>
      </w:r>
      <w:r w:rsidRPr="46481D5A" w:rsidR="00E94305">
        <w:rPr>
          <w:color w:val="auto"/>
        </w:rPr>
        <w:t>redondas,</w:t>
      </w:r>
      <w:r w:rsidRPr="46481D5A" w:rsidR="00E94305">
        <w:rPr>
          <w:color w:val="auto"/>
          <w:spacing w:val="20"/>
        </w:rPr>
        <w:t xml:space="preserve"> </w:t>
      </w:r>
      <w:r w:rsidRPr="46481D5A" w:rsidR="00E94305">
        <w:rPr>
          <w:color w:val="auto"/>
        </w:rPr>
        <w:t>conferências</w:t>
      </w:r>
      <w:r w:rsidRPr="46481D5A" w:rsidR="00E94305">
        <w:rPr>
          <w:color w:val="auto"/>
          <w:spacing w:val="15"/>
        </w:rPr>
        <w:t xml:space="preserve"> </w:t>
      </w:r>
      <w:r w:rsidRPr="46481D5A" w:rsidR="00E94305">
        <w:rPr>
          <w:color w:val="auto"/>
        </w:rPr>
        <w:t>ou</w:t>
      </w:r>
      <w:r w:rsidRPr="46481D5A" w:rsidR="00E94305">
        <w:rPr>
          <w:color w:val="auto"/>
          <w:spacing w:val="14"/>
        </w:rPr>
        <w:t xml:space="preserve"> </w:t>
      </w:r>
      <w:r w:rsidRPr="46481D5A" w:rsidR="00E94305">
        <w:rPr>
          <w:color w:val="auto"/>
        </w:rPr>
        <w:t>cursos</w:t>
      </w:r>
      <w:r w:rsidRPr="46481D5A" w:rsidR="00E94305">
        <w:rPr>
          <w:color w:val="auto"/>
          <w:spacing w:val="16"/>
        </w:rPr>
        <w:t xml:space="preserve"> </w:t>
      </w:r>
      <w:r w:rsidRPr="46481D5A" w:rsidR="00E94305">
        <w:rPr>
          <w:color w:val="auto"/>
        </w:rPr>
        <w:t>realizados e premiação;</w:t>
      </w:r>
    </w:p>
    <w:p w:rsidRPr="00412788" w:rsidR="00E94305" w:rsidP="46481D5A" w:rsidRDefault="00E94305" w14:paraId="095DD96B" w14:textId="77777777" w14:noSpellErr="1">
      <w:pPr>
        <w:ind w:left="1069"/>
        <w:jc w:val="both"/>
        <w:rPr>
          <w:color w:val="auto"/>
        </w:rPr>
      </w:pPr>
    </w:p>
    <w:p w:rsidR="00E94305" w:rsidP="46481D5A" w:rsidRDefault="00E94305" w14:paraId="706AA2BA" w14:textId="7756BA72">
      <w:pPr>
        <w:pStyle w:val="PargrafodaLista"/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>Considerações</w:t>
      </w:r>
      <w:r w:rsidRPr="46481D5A" w:rsidR="00E94305">
        <w:rPr>
          <w:rFonts w:eastAsia="Arial Narrow"/>
          <w:color w:val="auto"/>
        </w:rPr>
        <w:t xml:space="preserve"> </w:t>
      </w:r>
      <w:r w:rsidRPr="46481D5A" w:rsidR="00E94305">
        <w:rPr>
          <w:rFonts w:eastAsia="Arial Narrow"/>
          <w:color w:val="auto"/>
        </w:rPr>
        <w:t>F</w:t>
      </w:r>
      <w:r w:rsidRPr="46481D5A" w:rsidR="00E94305">
        <w:rPr>
          <w:rFonts w:eastAsia="Arial Narrow"/>
          <w:color w:val="auto"/>
        </w:rPr>
        <w:t>inais</w:t>
      </w:r>
      <w:r w:rsidRPr="46481D5A" w:rsidR="003B56C8">
        <w:rPr>
          <w:rFonts w:eastAsia="Arial Narrow"/>
          <w:color w:val="auto"/>
        </w:rPr>
        <w:t>;</w:t>
      </w:r>
    </w:p>
    <w:p w:rsidR="00E94305" w:rsidP="46481D5A" w:rsidRDefault="00E94305" w14:paraId="45F1B700" w14:textId="553B96C2">
      <w:pPr>
        <w:pStyle w:val="PargrafodaLista"/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rFonts w:eastAsia="Arial Narrow"/>
          <w:color w:val="auto"/>
        </w:rPr>
      </w:pPr>
      <w:r w:rsidRPr="46481D5A" w:rsidR="00E94305">
        <w:rPr>
          <w:rFonts w:eastAsia="Arial Narrow"/>
          <w:color w:val="auto"/>
        </w:rPr>
        <w:t>Referências Bibliográficas</w:t>
      </w:r>
      <w:r w:rsidRPr="46481D5A" w:rsidR="003B56C8">
        <w:rPr>
          <w:rFonts w:eastAsia="Arial Narrow"/>
          <w:color w:val="auto"/>
        </w:rPr>
        <w:t>.</w:t>
      </w:r>
    </w:p>
    <w:p w:rsidR="00E94305" w:rsidP="46481D5A" w:rsidRDefault="00E94305" w14:paraId="65065789" w14:textId="36EAAF25">
      <w:pPr>
        <w:pStyle w:val="PargrafodaLista"/>
        <w:numPr>
          <w:ilvl w:val="1"/>
          <w:numId w:val="2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b w:val="1"/>
          <w:bCs w:val="1"/>
          <w:color w:val="auto"/>
        </w:rPr>
      </w:pPr>
      <w:r w:rsidRPr="46481D5A" w:rsidR="00E94305">
        <w:rPr>
          <w:color w:val="auto"/>
        </w:rPr>
        <w:t xml:space="preserve">Recomendamos que as apresentações dos bolsistas sejam acompanhadas pelos seus </w:t>
      </w:r>
      <w:r w:rsidRPr="46481D5A" w:rsidR="00E94305">
        <w:rPr>
          <w:color w:val="auto"/>
        </w:rPr>
        <w:t>respectivos</w:t>
      </w:r>
      <w:r w:rsidRPr="46481D5A" w:rsidR="00E94305">
        <w:rPr>
          <w:color w:val="auto"/>
        </w:rPr>
        <w:t xml:space="preserve"> orientadores</w:t>
      </w:r>
    </w:p>
    <w:p w:rsidR="00E94305" w:rsidP="46481D5A" w:rsidRDefault="00E94305" w14:paraId="3F59091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00" w:after="100" w:line="360" w:lineRule="auto"/>
        <w:jc w:val="both"/>
        <w:rPr>
          <w:b w:val="1"/>
          <w:bCs w:val="1"/>
          <w:color w:val="auto"/>
        </w:rPr>
      </w:pPr>
      <w:r w:rsidRPr="46481D5A" w:rsidR="00E94305">
        <w:rPr>
          <w:rFonts w:eastAsia="Arial Narrow"/>
          <w:b w:val="1"/>
          <w:bCs w:val="1"/>
          <w:color w:val="auto"/>
        </w:rPr>
        <w:t>2. ENVIO DOS ARQUIVOS</w:t>
      </w:r>
    </w:p>
    <w:p w:rsidR="00E94305" w:rsidP="46481D5A" w:rsidRDefault="00E94305" w14:paraId="3985231A" w14:textId="6EB64DD1">
      <w:pPr>
        <w:jc w:val="both"/>
        <w:rPr>
          <w:color w:val="auto"/>
          <w:lang w:val="pt"/>
        </w:rPr>
      </w:pPr>
      <w:r w:rsidRPr="46481D5A" w:rsidR="00E94305">
        <w:rPr>
          <w:color w:val="auto"/>
          <w:lang w:val="pt"/>
        </w:rPr>
        <w:t>O estudante deverá encaminhar os seguintes arquivos:</w:t>
      </w:r>
    </w:p>
    <w:p w:rsidR="00E94305" w:rsidP="46481D5A" w:rsidRDefault="00E94305" w14:paraId="01FD4939" w14:textId="77777777" w14:noSpellErr="1">
      <w:pPr>
        <w:jc w:val="both"/>
        <w:rPr>
          <w:color w:val="auto"/>
          <w:lang w:val="pt"/>
        </w:rPr>
      </w:pPr>
    </w:p>
    <w:p w:rsidR="00E94305" w:rsidP="46481D5A" w:rsidRDefault="00E94305" w14:paraId="6D234AE4" w14:textId="77777777">
      <w:pPr>
        <w:pStyle w:val="PargrafodaLista"/>
        <w:jc w:val="both"/>
        <w:rPr>
          <w:color w:val="auto"/>
          <w:lang w:val="pt-BR"/>
        </w:rPr>
      </w:pPr>
      <w:r w:rsidRPr="46481D5A" w:rsidR="00E94305">
        <w:rPr>
          <w:color w:val="auto"/>
          <w:lang w:val="pt-BR"/>
        </w:rPr>
        <w:t>1.</w:t>
      </w:r>
      <w:r w:rsidRPr="46481D5A" w:rsidR="00E94305">
        <w:rPr>
          <w:color w:val="auto"/>
          <w:lang w:val="pt-BR"/>
        </w:rPr>
        <w:t xml:space="preserve">Apresentação do trabalho (formato </w:t>
      </w:r>
      <w:r w:rsidRPr="46481D5A" w:rsidR="00E94305">
        <w:rPr>
          <w:color w:val="auto"/>
          <w:lang w:val="pt-BR"/>
        </w:rPr>
        <w:t>ppt</w:t>
      </w:r>
      <w:r w:rsidRPr="46481D5A" w:rsidR="00E94305">
        <w:rPr>
          <w:color w:val="auto"/>
          <w:lang w:val="pt-BR"/>
        </w:rPr>
        <w:t>);</w:t>
      </w:r>
    </w:p>
    <w:p w:rsidR="00E94305" w:rsidP="46481D5A" w:rsidRDefault="00E94305" w14:paraId="7A09CCAD" w14:textId="624A59A1">
      <w:pPr>
        <w:pStyle w:val="PargrafodaLista"/>
        <w:jc w:val="both"/>
        <w:rPr>
          <w:color w:val="auto"/>
          <w:lang w:val="pt"/>
        </w:rPr>
      </w:pPr>
      <w:r w:rsidRPr="46481D5A" w:rsidR="00E94305">
        <w:rPr>
          <w:color w:val="auto"/>
          <w:lang w:val="pt"/>
        </w:rPr>
        <w:t>2.</w:t>
      </w:r>
      <w:r w:rsidRPr="46481D5A" w:rsidR="00E94305">
        <w:rPr>
          <w:color w:val="auto"/>
          <w:lang w:val="pt"/>
        </w:rPr>
        <w:t>Termo de autorização de uso de imagem/áudio (</w:t>
      </w:r>
      <w:r w:rsidRPr="46481D5A" w:rsidR="00E94305">
        <w:rPr>
          <w:color w:val="auto"/>
          <w:lang w:val="pt"/>
        </w:rPr>
        <w:t>Anexo II</w:t>
      </w:r>
      <w:r w:rsidRPr="46481D5A" w:rsidR="00E94305">
        <w:rPr>
          <w:color w:val="auto"/>
          <w:lang w:val="pt"/>
        </w:rPr>
        <w:t>);</w:t>
      </w:r>
    </w:p>
    <w:p w:rsidR="00E94305" w:rsidP="46481D5A" w:rsidRDefault="00E94305" w14:paraId="64FE06CD" w14:textId="77777777" w14:noSpellErr="1">
      <w:pPr>
        <w:pStyle w:val="PargrafodaLista"/>
        <w:jc w:val="both"/>
        <w:rPr>
          <w:color w:val="auto"/>
          <w:lang w:val="pt"/>
        </w:rPr>
      </w:pPr>
    </w:p>
    <w:p w:rsidR="00E94305" w:rsidP="46481D5A" w:rsidRDefault="00E94305" w14:paraId="0057CD5A" w14:textId="75D7DA80">
      <w:pPr>
        <w:jc w:val="both"/>
        <w:rPr>
          <w:color w:val="auto"/>
          <w:lang w:val="pt"/>
        </w:rPr>
      </w:pPr>
      <w:r w:rsidRPr="46481D5A" w:rsidR="00E94305">
        <w:rPr>
          <w:color w:val="auto"/>
          <w:lang w:val="pt"/>
        </w:rPr>
        <w:t xml:space="preserve">Os arquivos deverão ser enviados até a data de </w:t>
      </w:r>
      <w:r w:rsidRPr="46481D5A" w:rsidR="0057046E">
        <w:rPr>
          <w:b w:val="1"/>
          <w:bCs w:val="1"/>
          <w:color w:val="auto"/>
          <w:lang w:val="pt"/>
        </w:rPr>
        <w:t>1</w:t>
      </w:r>
      <w:r w:rsidRPr="46481D5A" w:rsidR="217C89DE">
        <w:rPr>
          <w:b w:val="1"/>
          <w:bCs w:val="1"/>
          <w:color w:val="auto"/>
          <w:lang w:val="pt"/>
        </w:rPr>
        <w:t>9</w:t>
      </w:r>
      <w:r w:rsidRPr="46481D5A" w:rsidR="0057046E">
        <w:rPr>
          <w:b w:val="1"/>
          <w:bCs w:val="1"/>
          <w:color w:val="auto"/>
          <w:lang w:val="pt"/>
        </w:rPr>
        <w:t xml:space="preserve">/05/2024 </w:t>
      </w:r>
      <w:r w:rsidRPr="46481D5A" w:rsidR="00E94305">
        <w:rPr>
          <w:color w:val="auto"/>
          <w:lang w:val="pt"/>
        </w:rPr>
        <w:t>para o e</w:t>
      </w:r>
      <w:r w:rsidRPr="46481D5A" w:rsidR="002E1856">
        <w:rPr>
          <w:color w:val="auto"/>
          <w:lang w:val="pt"/>
        </w:rPr>
        <w:t>-</w:t>
      </w:r>
      <w:r w:rsidRPr="46481D5A" w:rsidR="00E94305">
        <w:rPr>
          <w:color w:val="auto"/>
          <w:lang w:val="pt"/>
        </w:rPr>
        <w:t>mail</w:t>
      </w:r>
      <w:r w:rsidRPr="46481D5A" w:rsidR="00E94305">
        <w:rPr>
          <w:color w:val="auto"/>
          <w:lang w:val="pt"/>
        </w:rPr>
        <w:t xml:space="preserve">: </w:t>
      </w:r>
      <w:hyperlink r:id="R0b94855aae36458c">
        <w:r w:rsidRPr="46481D5A" w:rsidR="00E94305">
          <w:rPr>
            <w:rStyle w:val="Hyperlink"/>
            <w:color w:val="auto"/>
            <w:lang w:val="pt"/>
          </w:rPr>
          <w:t>gep.hugg@ebserh.gov.br</w:t>
        </w:r>
      </w:hyperlink>
      <w:r w:rsidRPr="46481D5A" w:rsidR="00E94305">
        <w:rPr>
          <w:color w:val="auto"/>
          <w:lang w:val="pt"/>
        </w:rPr>
        <w:t xml:space="preserve">, nomeados com </w:t>
      </w:r>
      <w:r w:rsidRPr="46481D5A" w:rsidR="002E1856">
        <w:rPr>
          <w:color w:val="auto"/>
          <w:lang w:val="pt"/>
        </w:rPr>
        <w:t xml:space="preserve">o </w:t>
      </w:r>
      <w:r w:rsidRPr="46481D5A" w:rsidR="00E94305">
        <w:rPr>
          <w:color w:val="auto"/>
          <w:lang w:val="pt"/>
        </w:rPr>
        <w:t>nome do estudante.</w:t>
      </w:r>
    </w:p>
    <w:p w:rsidR="003B56C8" w:rsidP="46481D5A" w:rsidRDefault="003B56C8" w14:paraId="6DBA162E" w14:textId="77777777" w14:noSpellErr="1">
      <w:pPr>
        <w:jc w:val="both"/>
        <w:rPr>
          <w:color w:val="auto"/>
          <w:lang w:val="pt"/>
        </w:rPr>
      </w:pPr>
    </w:p>
    <w:p w:rsidR="003B56C8" w:rsidP="46481D5A" w:rsidRDefault="003B56C8" w14:paraId="056F7C46" w14:textId="77777777" w14:noSpellErr="1">
      <w:pPr>
        <w:pStyle w:val="Ttulo1"/>
        <w:ind w:left="-3"/>
        <w:jc w:val="both"/>
        <w:rPr>
          <w:b w:val="0"/>
          <w:bCs w:val="0"/>
          <w:color w:val="auto"/>
        </w:rPr>
      </w:pPr>
    </w:p>
    <w:p w:rsidR="003B56C8" w:rsidP="46481D5A" w:rsidRDefault="003B56C8" w14:paraId="7C740F11" w14:textId="77777777" w14:noSpellErr="1">
      <w:pPr>
        <w:pStyle w:val="Ttulo1"/>
        <w:ind w:left="-3"/>
        <w:jc w:val="both"/>
        <w:rPr>
          <w:b w:val="0"/>
          <w:bCs w:val="0"/>
          <w:color w:val="auto"/>
        </w:rPr>
      </w:pPr>
    </w:p>
    <w:p w:rsidR="003B56C8" w:rsidP="46481D5A" w:rsidRDefault="003B56C8" w14:paraId="1DADD914" w14:textId="20FF47D9">
      <w:pPr>
        <w:pStyle w:val="Ttulo1"/>
        <w:ind w:left="-3"/>
        <w:jc w:val="both"/>
        <w:rPr>
          <w:b w:val="0"/>
          <w:bCs w:val="0"/>
          <w:color w:val="auto"/>
        </w:rPr>
      </w:pPr>
      <w:r w:rsidRPr="46481D5A" w:rsidR="003B56C8">
        <w:rPr>
          <w:b w:val="0"/>
          <w:bCs w:val="0"/>
          <w:color w:val="auto"/>
        </w:rPr>
        <w:t xml:space="preserve">3 </w:t>
      </w:r>
      <w:r w:rsidRPr="46481D5A" w:rsidR="003B56C8">
        <w:rPr>
          <w:color w:val="auto"/>
        </w:rPr>
        <w:t>AVALIAÇÂO DOS TRABALHOS</w:t>
      </w:r>
      <w:r w:rsidRPr="46481D5A" w:rsidR="003B56C8">
        <w:rPr>
          <w:b w:val="0"/>
          <w:bCs w:val="0"/>
          <w:color w:val="auto"/>
        </w:rPr>
        <w:t xml:space="preserve"> </w:t>
      </w:r>
    </w:p>
    <w:p w:rsidR="003B56C8" w:rsidP="46481D5A" w:rsidRDefault="003B56C8" w14:paraId="316D9561" w14:textId="3E91E4AD">
      <w:pPr>
        <w:spacing w:after="100" w:line="360" w:lineRule="auto"/>
        <w:ind w:left="347" w:right="631" w:hanging="360"/>
        <w:jc w:val="both"/>
        <w:rPr>
          <w:color w:val="auto"/>
        </w:rPr>
      </w:pPr>
      <w:r w:rsidRPr="46481D5A" w:rsidR="003B56C8">
        <w:rPr>
          <w:color w:val="auto"/>
        </w:rPr>
        <w:t>3.1 Todos os trabalhos serão avaliados, conforme critérios estabelecidos no Anexo V, por uma comissão avaliadora interna e por avaliadores externos indicados pela Gerência de Ensino e Pesquisa</w:t>
      </w:r>
      <w:r w:rsidRPr="46481D5A" w:rsidR="002E1856">
        <w:rPr>
          <w:color w:val="auto"/>
        </w:rPr>
        <w:t>;</w:t>
      </w:r>
    </w:p>
    <w:p w:rsidR="003B56C8" w:rsidP="46481D5A" w:rsidRDefault="003B56C8" w14:paraId="54087E28" w14:textId="0A410878">
      <w:pPr>
        <w:ind w:left="-3" w:right="631"/>
        <w:jc w:val="both"/>
        <w:rPr>
          <w:color w:val="auto"/>
        </w:rPr>
      </w:pPr>
      <w:r w:rsidRPr="46481D5A" w:rsidR="003B56C8">
        <w:rPr>
          <w:color w:val="auto"/>
        </w:rPr>
        <w:t>3.2 Os trabalhos serão classificados conforme a nota atribuída pelos avaliadores</w:t>
      </w:r>
      <w:r w:rsidRPr="46481D5A" w:rsidR="002E1856">
        <w:rPr>
          <w:color w:val="auto"/>
        </w:rPr>
        <w:t>.</w:t>
      </w:r>
    </w:p>
    <w:p w:rsidR="003B56C8" w:rsidP="46481D5A" w:rsidRDefault="003B56C8" w14:paraId="64DCAF27" w14:textId="77777777">
      <w:pPr>
        <w:spacing w:after="206" w:line="259" w:lineRule="auto"/>
        <w:ind w:left="362"/>
        <w:jc w:val="both"/>
        <w:rPr>
          <w:color w:val="auto"/>
        </w:rPr>
      </w:pPr>
      <w:r w:rsidRPr="46481D5A" w:rsidR="003B56C8">
        <w:rPr>
          <w:color w:val="auto"/>
        </w:rPr>
        <w:t xml:space="preserve"> </w:t>
      </w:r>
    </w:p>
    <w:p w:rsidR="003B56C8" w:rsidP="46481D5A" w:rsidRDefault="003B56C8" w14:paraId="01385738" w14:textId="77777777">
      <w:pPr>
        <w:spacing w:after="205" w:line="259" w:lineRule="auto"/>
        <w:ind w:left="-3"/>
        <w:jc w:val="both"/>
        <w:rPr>
          <w:b w:val="1"/>
          <w:bCs w:val="1"/>
          <w:color w:val="auto"/>
        </w:rPr>
      </w:pPr>
      <w:r>
        <w:rPr>
          <w:rFonts w:ascii="Calibri" w:hAnsi="Calibri" w:eastAsia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B4836" wp14:editId="56AE39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991" cy="970279"/>
                <wp:effectExtent l="0" t="0" r="0" b="0"/>
                <wp:wrapTopAndBottom/>
                <wp:docPr id="5366" name="Group 5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1" cy="970279"/>
                          <a:chOff x="0" y="0"/>
                          <a:chExt cx="7555991" cy="970279"/>
                        </a:xfrm>
                      </wpg:grpSpPr>
                      <pic:pic xmlns:pic="http://schemas.openxmlformats.org/drawingml/2006/picture">
                        <pic:nvPicPr>
                          <pic:cNvPr id="6442" name="Picture 64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969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Rectangle 240"/>
                        <wps:cNvSpPr/>
                        <wps:spPr>
                          <a:xfrm>
                            <a:off x="6028690" y="47509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6C8" w:rsidP="003B56C8" w:rsidRDefault="003B56C8" w14:paraId="3473451D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28340" y="201294"/>
                            <a:ext cx="280035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66" style="position:absolute;left:0;text-align:left;margin-left:0;margin-top:0;width:594.95pt;height:76.4pt;z-index:251659264;mso-position-horizontal-relative:page;mso-position-vertical-relative:page" coordsize="75559,9702" o:spid="_x0000_s1026" w14:anchorId="691B48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442" style="position:absolute;width:75438;height:96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">
                  <v:imagedata o:title="" r:id="rId14"/>
                </v:shape>
                <v:rect id="Rectangle 240" style="position:absolute;left:60286;top:4750;width:518;height:208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>
                  <v:textbox inset="0,0,0,0">
                    <w:txbxContent>
                      <w:p w:rsidR="003B56C8" w:rsidP="003B56C8" w:rsidRDefault="003B56C8" w14:paraId="3473451D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2" style="position:absolute;left:32283;top:2012;width:28003;height:400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">
                  <v:imagedata o:title="" r:id="rId1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4CD98BA" wp14:editId="0E690EB6">
            <wp:simplePos x="0" y="0"/>
            <wp:positionH relativeFrom="page">
              <wp:posOffset>0</wp:posOffset>
            </wp:positionH>
            <wp:positionV relativeFrom="page">
              <wp:posOffset>9779510</wp:posOffset>
            </wp:positionV>
            <wp:extent cx="7354824" cy="914400"/>
            <wp:effectExtent l="0" t="0" r="0" b="0"/>
            <wp:wrapTopAndBottom/>
            <wp:docPr id="6443" name="Picture 6443" descr="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" name="Picture 6443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48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6481D5A" w:rsidR="003B56C8">
        <w:rPr>
          <w:b w:val="1"/>
          <w:bCs w:val="1"/>
          <w:color w:val="auto"/>
        </w:rPr>
        <w:t xml:space="preserve">4. CERTIFICADOS  </w:t>
      </w:r>
    </w:p>
    <w:p w:rsidR="003B56C8" w:rsidP="46481D5A" w:rsidRDefault="003B56C8" w14:paraId="6976AFF8" w14:textId="77777777">
      <w:pPr>
        <w:ind w:left="-3" w:right="631"/>
        <w:jc w:val="both"/>
        <w:rPr>
          <w:color w:val="auto"/>
        </w:rPr>
      </w:pPr>
      <w:r w:rsidRPr="46481D5A" w:rsidR="003B56C8">
        <w:rPr>
          <w:color w:val="auto"/>
        </w:rPr>
        <w:t xml:space="preserve">Os certificados serão enviados para os emails dos bolsistas que participarem do seminário.  </w:t>
      </w:r>
    </w:p>
    <w:p w:rsidR="003B56C8" w:rsidP="46481D5A" w:rsidRDefault="003B56C8" w14:paraId="0949B8E1" w14:textId="77777777">
      <w:pPr>
        <w:spacing w:after="206" w:line="259" w:lineRule="auto"/>
        <w:jc w:val="both"/>
        <w:rPr>
          <w:color w:val="auto"/>
        </w:rPr>
      </w:pPr>
      <w:r w:rsidRPr="46481D5A" w:rsidR="003B56C8">
        <w:rPr>
          <w:color w:val="auto"/>
        </w:rPr>
        <w:t xml:space="preserve"> </w:t>
      </w:r>
    </w:p>
    <w:p w:rsidR="003B56C8" w:rsidP="46481D5A" w:rsidRDefault="003B56C8" w14:paraId="6C465160" w14:textId="77777777">
      <w:pPr>
        <w:pStyle w:val="Ttulo1"/>
        <w:ind w:left="-3"/>
        <w:rPr>
          <w:color w:val="auto"/>
        </w:rPr>
      </w:pPr>
      <w:r w:rsidRPr="46481D5A" w:rsidR="003B56C8">
        <w:rPr>
          <w:color w:val="auto"/>
        </w:rPr>
        <w:t xml:space="preserve">5. CRONOGRAMA  </w:t>
      </w:r>
    </w:p>
    <w:p w:rsidR="003B56C8" w:rsidP="46481D5A" w:rsidRDefault="003B56C8" w14:paraId="60ACAE35" w14:textId="77777777">
      <w:pPr>
        <w:spacing w:line="259" w:lineRule="auto"/>
        <w:ind w:left="2"/>
        <w:rPr>
          <w:color w:val="auto"/>
        </w:rPr>
      </w:pPr>
      <w:r w:rsidRPr="46481D5A" w:rsidR="003B56C8">
        <w:rPr>
          <w:color w:val="auto"/>
        </w:rPr>
        <w:t xml:space="preserve"> </w:t>
      </w:r>
    </w:p>
    <w:tbl>
      <w:tblPr>
        <w:tblStyle w:val="TableGrid"/>
        <w:tblW w:w="9626" w:type="dxa"/>
        <w:tblInd w:w="17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73"/>
        <w:gridCol w:w="5953"/>
      </w:tblGrid>
      <w:tr w:rsidR="003B56C8" w:rsidTr="46481D5A" w14:paraId="4821BA3B" w14:textId="77777777">
        <w:trPr>
          <w:trHeight w:val="516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5BA41B77" w14:textId="77777777">
            <w:pPr>
              <w:spacing w:line="259" w:lineRule="auto"/>
              <w:ind w:left="5"/>
              <w:jc w:val="center"/>
              <w:rPr>
                <w:b w:val="1"/>
                <w:bCs w:val="1"/>
                <w:color w:val="auto"/>
              </w:rPr>
            </w:pPr>
            <w:r w:rsidRPr="46481D5A" w:rsidR="003B56C8">
              <w:rPr>
                <w:b w:val="1"/>
                <w:bCs w:val="1"/>
                <w:color w:val="auto"/>
              </w:rPr>
              <w:t xml:space="preserve">PERÍODO 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41BE99DE" w14:textId="77777777">
            <w:pPr>
              <w:spacing w:line="259" w:lineRule="auto"/>
              <w:ind w:left="6"/>
              <w:jc w:val="center"/>
              <w:rPr>
                <w:b w:val="1"/>
                <w:bCs w:val="1"/>
                <w:color w:val="auto"/>
              </w:rPr>
            </w:pPr>
            <w:r w:rsidRPr="46481D5A" w:rsidR="003B56C8">
              <w:rPr>
                <w:b w:val="1"/>
                <w:bCs w:val="1"/>
                <w:color w:val="auto"/>
              </w:rPr>
              <w:t xml:space="preserve">AÇÃO </w:t>
            </w:r>
          </w:p>
        </w:tc>
      </w:tr>
      <w:tr w:rsidR="003B56C8" w:rsidTr="46481D5A" w14:paraId="07EA974B" w14:textId="77777777">
        <w:trPr>
          <w:trHeight w:val="517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50F24871" w14:textId="1698323B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Até o dia </w:t>
            </w:r>
            <w:r w:rsidRPr="46481D5A" w:rsidR="00B16B90">
              <w:rPr>
                <w:color w:val="auto"/>
              </w:rPr>
              <w:t>1</w:t>
            </w:r>
            <w:r w:rsidRPr="46481D5A" w:rsidR="536ABB2C">
              <w:rPr>
                <w:color w:val="auto"/>
              </w:rPr>
              <w:t>6</w:t>
            </w:r>
            <w:r w:rsidRPr="46481D5A" w:rsidR="00B16B90">
              <w:rPr>
                <w:color w:val="auto"/>
              </w:rPr>
              <w:t xml:space="preserve"> de maio</w:t>
            </w:r>
            <w:r w:rsidRPr="46481D5A" w:rsidR="003B56C8">
              <w:rPr>
                <w:color w:val="auto"/>
              </w:rPr>
              <w:t xml:space="preserve"> </w:t>
            </w:r>
            <w:r w:rsidRPr="46481D5A" w:rsidR="003B56C8">
              <w:rPr>
                <w:color w:val="auto"/>
              </w:rPr>
              <w:t xml:space="preserve">de 2024 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79D1FD2D" w14:textId="77777777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Envio dos arquivos </w:t>
            </w:r>
          </w:p>
        </w:tc>
      </w:tr>
      <w:tr w:rsidR="003B56C8" w:rsidTr="46481D5A" w14:paraId="16BC8123" w14:textId="77777777">
        <w:trPr>
          <w:trHeight w:val="516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213A2" w:rsidR="003B56C8" w:rsidP="46481D5A" w:rsidRDefault="003B56C8" w14:paraId="4DBADA1C" w14:textId="598A8991">
            <w:pPr>
              <w:spacing w:line="259" w:lineRule="auto"/>
              <w:rPr>
                <w:color w:val="auto"/>
              </w:rPr>
            </w:pPr>
            <w:r w:rsidRPr="46481D5A" w:rsidR="04F9B9AA">
              <w:rPr>
                <w:color w:val="auto"/>
              </w:rPr>
              <w:t>20</w:t>
            </w:r>
            <w:r w:rsidRPr="46481D5A" w:rsidR="003B56C8">
              <w:rPr>
                <w:color w:val="auto"/>
              </w:rPr>
              <w:t xml:space="preserve"> de </w:t>
            </w:r>
            <w:r w:rsidRPr="46481D5A" w:rsidR="007213A2">
              <w:rPr>
                <w:color w:val="auto"/>
              </w:rPr>
              <w:t>maio</w:t>
            </w:r>
            <w:r w:rsidRPr="46481D5A" w:rsidR="00C1315F">
              <w:rPr>
                <w:color w:val="auto"/>
              </w:rPr>
              <w:t xml:space="preserve"> </w:t>
            </w:r>
            <w:r w:rsidRPr="46481D5A" w:rsidR="003B56C8">
              <w:rPr>
                <w:color w:val="auto"/>
              </w:rPr>
              <w:t xml:space="preserve">de 2024 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144E310D" w14:textId="77777777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Apresentação dos Trabalhos no </w:t>
            </w:r>
            <w:r w:rsidRPr="46481D5A" w:rsidR="003B56C8">
              <w:rPr>
                <w:color w:val="auto"/>
              </w:rPr>
              <w:t>Seminário  (</w:t>
            </w:r>
            <w:r w:rsidRPr="46481D5A" w:rsidR="003B56C8">
              <w:rPr>
                <w:color w:val="auto"/>
              </w:rPr>
              <w:t xml:space="preserve">ver item 6) </w:t>
            </w:r>
          </w:p>
        </w:tc>
      </w:tr>
      <w:tr w:rsidR="003B56C8" w:rsidTr="46481D5A" w14:paraId="3E569950" w14:textId="77777777">
        <w:trPr>
          <w:trHeight w:val="516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213A2" w:rsidR="003B56C8" w:rsidP="46481D5A" w:rsidRDefault="003B56C8" w14:paraId="58B2E525" w14:textId="14394ED1">
            <w:pPr>
              <w:spacing w:line="259" w:lineRule="auto"/>
              <w:rPr>
                <w:color w:val="auto"/>
              </w:rPr>
            </w:pPr>
            <w:r w:rsidRPr="46481D5A" w:rsidR="7590B987">
              <w:rPr>
                <w:color w:val="auto"/>
              </w:rPr>
              <w:t>20</w:t>
            </w:r>
            <w:r w:rsidRPr="46481D5A" w:rsidR="003B56C8">
              <w:rPr>
                <w:color w:val="auto"/>
              </w:rPr>
              <w:t xml:space="preserve"> de </w:t>
            </w:r>
            <w:r w:rsidRPr="46481D5A" w:rsidR="00C1315F">
              <w:rPr>
                <w:color w:val="auto"/>
              </w:rPr>
              <w:t>ma</w:t>
            </w:r>
            <w:r w:rsidRPr="46481D5A" w:rsidR="007213A2">
              <w:rPr>
                <w:color w:val="auto"/>
              </w:rPr>
              <w:t>io</w:t>
            </w:r>
            <w:r w:rsidRPr="46481D5A" w:rsidR="003B56C8">
              <w:rPr>
                <w:color w:val="auto"/>
              </w:rPr>
              <w:t xml:space="preserve"> de 2024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620D9694" w14:textId="77777777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Avaliação dos trabalhos </w:t>
            </w:r>
          </w:p>
        </w:tc>
      </w:tr>
      <w:tr w:rsidR="003B56C8" w:rsidTr="46481D5A" w14:paraId="6C6654F4" w14:textId="77777777">
        <w:trPr>
          <w:trHeight w:val="516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213A2" w:rsidR="003B56C8" w:rsidP="46481D5A" w:rsidRDefault="007213A2" w14:paraId="1B445AF8" w14:textId="3FBCE0DC">
            <w:pPr>
              <w:spacing w:line="259" w:lineRule="auto"/>
              <w:rPr>
                <w:color w:val="auto"/>
              </w:rPr>
            </w:pPr>
            <w:r w:rsidRPr="46481D5A" w:rsidR="4FC18AC3">
              <w:rPr>
                <w:color w:val="auto"/>
              </w:rPr>
              <w:t>20</w:t>
            </w:r>
            <w:r w:rsidRPr="46481D5A" w:rsidR="003B56C8">
              <w:rPr>
                <w:color w:val="auto"/>
              </w:rPr>
              <w:t xml:space="preserve"> de </w:t>
            </w:r>
            <w:r w:rsidRPr="46481D5A" w:rsidR="007213A2">
              <w:rPr>
                <w:color w:val="auto"/>
              </w:rPr>
              <w:t>maio</w:t>
            </w:r>
            <w:r w:rsidRPr="46481D5A" w:rsidR="003B56C8">
              <w:rPr>
                <w:color w:val="auto"/>
              </w:rPr>
              <w:t xml:space="preserve"> de 2024 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2862ABD2" w14:textId="77777777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>Resultado Final</w:t>
            </w:r>
            <w:r w:rsidRPr="46481D5A" w:rsidR="003B56C8">
              <w:rPr>
                <w:color w:val="auto"/>
              </w:rPr>
              <w:t xml:space="preserve">  </w:t>
            </w:r>
          </w:p>
        </w:tc>
      </w:tr>
      <w:tr w:rsidR="003B56C8" w:rsidTr="46481D5A" w14:paraId="6EB22CBE" w14:textId="77777777">
        <w:trPr>
          <w:trHeight w:val="516"/>
        </w:trPr>
        <w:tc>
          <w:tcPr>
            <w:tcW w:w="3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213A2" w:rsidR="003B56C8" w:rsidP="46481D5A" w:rsidRDefault="003B56C8" w14:paraId="2CD6014A" w14:textId="531B2591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A partir de 29 de </w:t>
            </w:r>
            <w:r w:rsidRPr="46481D5A" w:rsidR="007213A2">
              <w:rPr>
                <w:color w:val="auto"/>
              </w:rPr>
              <w:t>maio</w:t>
            </w:r>
            <w:r w:rsidRPr="46481D5A" w:rsidR="003B56C8">
              <w:rPr>
                <w:color w:val="auto"/>
              </w:rPr>
              <w:t xml:space="preserve"> de 2024 </w:t>
            </w:r>
          </w:p>
        </w:tc>
        <w:tc>
          <w:tcPr>
            <w:tcW w:w="59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56C8" w:rsidP="46481D5A" w:rsidRDefault="003B56C8" w14:paraId="28FC360C" w14:textId="77777777">
            <w:pPr>
              <w:spacing w:line="259" w:lineRule="auto"/>
              <w:rPr>
                <w:color w:val="auto"/>
              </w:rPr>
            </w:pPr>
            <w:r w:rsidRPr="46481D5A" w:rsidR="003B56C8">
              <w:rPr>
                <w:color w:val="auto"/>
              </w:rPr>
              <w:t xml:space="preserve">Entrega de Certificados </w:t>
            </w:r>
          </w:p>
        </w:tc>
      </w:tr>
    </w:tbl>
    <w:p w:rsidR="003B56C8" w:rsidP="46481D5A" w:rsidRDefault="003B56C8" w14:paraId="446B72AE" w14:textId="77777777">
      <w:pPr>
        <w:spacing w:line="259" w:lineRule="auto"/>
        <w:ind w:left="2"/>
        <w:rPr>
          <w:color w:val="auto"/>
        </w:rPr>
      </w:pPr>
      <w:r w:rsidRPr="46481D5A" w:rsidR="003B56C8">
        <w:rPr>
          <w:color w:val="auto"/>
        </w:rPr>
        <w:t xml:space="preserve"> </w:t>
      </w:r>
    </w:p>
    <w:p w:rsidR="003B56C8" w:rsidP="46481D5A" w:rsidRDefault="003B56C8" w14:paraId="57C08695" w14:textId="77777777" w14:noSpellErr="1">
      <w:pPr>
        <w:rPr>
          <w:color w:val="auto"/>
          <w:lang w:val="pt"/>
        </w:rPr>
      </w:pPr>
    </w:p>
    <w:p w:rsidRPr="00211C92" w:rsidR="00B1423D" w:rsidP="00B1423D" w:rsidRDefault="00E94305" w14:paraId="13A15405" w14:textId="090EBCAA">
      <w:pPr>
        <w:jc w:val="center"/>
      </w:pPr>
      <w:r>
        <w:rPr>
          <w:lang w:val="pt"/>
        </w:rPr>
        <w:br w:type="page"/>
      </w:r>
      <w:r w:rsidR="00B1423D">
        <w:rPr>
          <w:b/>
          <w:bCs/>
          <w:lang w:val="pt"/>
        </w:rPr>
        <w:lastRenderedPageBreak/>
        <w:t>3</w:t>
      </w:r>
      <w:r w:rsidRPr="33574280" w:rsidR="00B1423D">
        <w:rPr>
          <w:b/>
          <w:bCs/>
          <w:lang w:val="pt"/>
        </w:rPr>
        <w:t>. PROGRAMAÇÃO</w:t>
      </w:r>
    </w:p>
    <w:p w:rsidRPr="00211C92" w:rsidR="00B1423D" w:rsidP="00B1423D" w:rsidRDefault="00B1423D" w14:paraId="2F20EDED" w14:textId="77777777">
      <w:pPr>
        <w:jc w:val="center"/>
      </w:pPr>
      <w:r w:rsidRPr="33574280">
        <w:t xml:space="preserve"> </w:t>
      </w:r>
      <w:r w:rsidRPr="33574280">
        <w:rPr>
          <w:lang w:val="pt"/>
        </w:rPr>
        <w:t xml:space="preserve">Data: </w:t>
      </w:r>
      <w:r>
        <w:rPr>
          <w:lang w:val="pt"/>
        </w:rPr>
        <w:t>18</w:t>
      </w:r>
      <w:r w:rsidRPr="33574280">
        <w:rPr>
          <w:lang w:val="pt"/>
        </w:rPr>
        <w:t>/</w:t>
      </w:r>
      <w:r>
        <w:rPr>
          <w:lang w:val="pt"/>
        </w:rPr>
        <w:t>03/2024</w:t>
      </w:r>
      <w:r w:rsidRPr="33574280">
        <w:t xml:space="preserve"> </w:t>
      </w:r>
    </w:p>
    <w:p w:rsidRPr="00211C92" w:rsidR="00B1423D" w:rsidP="00B1423D" w:rsidRDefault="00B1423D" w14:paraId="1D547A16" w14:textId="77777777">
      <w:pPr>
        <w:jc w:val="center"/>
      </w:pPr>
      <w:r w:rsidRPr="33574280">
        <w:rPr>
          <w:lang w:val="pt"/>
        </w:rPr>
        <w:t xml:space="preserve">Horário: </w:t>
      </w:r>
      <w:r>
        <w:rPr>
          <w:lang w:val="pt"/>
        </w:rPr>
        <w:t>10</w:t>
      </w:r>
      <w:r w:rsidRPr="33574280">
        <w:rPr>
          <w:lang w:val="pt"/>
        </w:rPr>
        <w:t>h00h as 1</w:t>
      </w:r>
      <w:r>
        <w:rPr>
          <w:lang w:val="pt"/>
        </w:rPr>
        <w:t>2</w:t>
      </w:r>
      <w:r w:rsidRPr="33574280">
        <w:rPr>
          <w:lang w:val="pt"/>
        </w:rPr>
        <w:t>h00h</w:t>
      </w:r>
      <w:r w:rsidRPr="33574280">
        <w:t xml:space="preserve"> </w:t>
      </w:r>
    </w:p>
    <w:p w:rsidR="00B1423D" w:rsidP="00B1423D" w:rsidRDefault="00B1423D" w14:paraId="4CDC616D" w14:textId="77777777">
      <w:pPr>
        <w:jc w:val="center"/>
      </w:pPr>
      <w:r w:rsidRPr="33574280">
        <w:rPr>
          <w:lang w:val="pt"/>
        </w:rPr>
        <w:t xml:space="preserve">Local: </w:t>
      </w:r>
      <w:hyperlink r:id="rId17">
        <w:r w:rsidRPr="33574280">
          <w:rPr>
            <w:rStyle w:val="Hyperlink"/>
            <w:color w:val="0000FF"/>
            <w:lang w:val="pt"/>
          </w:rPr>
          <w:t>https://conferenciaweb.rnp.br/rute/ruteunirio</w:t>
        </w:r>
      </w:hyperlink>
      <w:r w:rsidRPr="33574280">
        <w:t xml:space="preserve"> </w:t>
      </w:r>
    </w:p>
    <w:p w:rsidRPr="00211C92" w:rsidR="00B1423D" w:rsidP="00B1423D" w:rsidRDefault="00B1423D" w14:paraId="3D927EB8" w14:textId="77777777">
      <w:pPr>
        <w:jc w:val="center"/>
      </w:pP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883"/>
        <w:gridCol w:w="2402"/>
        <w:gridCol w:w="3975"/>
        <w:gridCol w:w="31"/>
        <w:gridCol w:w="2310"/>
      </w:tblGrid>
      <w:tr w:rsidR="00B1423D" w:rsidTr="00A952BC" w14:paraId="0B245DDE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423D" w:rsidP="00B976E8" w:rsidRDefault="00B1423D" w14:paraId="381436CE" w14:textId="77777777">
            <w:pPr>
              <w:spacing w:after="160"/>
              <w:jc w:val="center"/>
            </w:pPr>
            <w:r w:rsidRPr="33574280">
              <w:rPr>
                <w:b/>
                <w:bCs/>
                <w:color w:val="000000" w:themeColor="text1"/>
                <w:sz w:val="20"/>
                <w:szCs w:val="20"/>
                <w:lang w:val="pt"/>
              </w:rPr>
              <w:t>Horário</w:t>
            </w:r>
            <w:r w:rsidRPr="335742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423D" w:rsidP="00B976E8" w:rsidRDefault="00B1423D" w14:paraId="7A874E21" w14:textId="77777777">
            <w:pPr>
              <w:spacing w:after="160"/>
              <w:jc w:val="center"/>
            </w:pPr>
            <w:r w:rsidRPr="33574280">
              <w:rPr>
                <w:b/>
                <w:bCs/>
                <w:color w:val="000000" w:themeColor="text1"/>
                <w:sz w:val="20"/>
                <w:szCs w:val="20"/>
                <w:lang w:val="pt"/>
              </w:rPr>
              <w:t>Bolsista</w:t>
            </w:r>
            <w:r w:rsidRPr="335742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423D" w:rsidP="00B976E8" w:rsidRDefault="00B1423D" w14:paraId="33CD4B44" w14:textId="77777777">
            <w:pPr>
              <w:spacing w:after="160"/>
              <w:jc w:val="center"/>
            </w:pPr>
            <w:r w:rsidRPr="335742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33574280">
              <w:rPr>
                <w:b/>
                <w:bCs/>
                <w:color w:val="000000" w:themeColor="text1"/>
                <w:sz w:val="20"/>
                <w:szCs w:val="20"/>
                <w:lang w:val="pt"/>
              </w:rPr>
              <w:t>Título da Pesquisa/Plano de Estudo</w:t>
            </w:r>
            <w:r w:rsidRPr="335742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423D" w:rsidP="00B976E8" w:rsidRDefault="00B1423D" w14:paraId="65CD2C2B" w14:textId="77777777">
            <w:pPr>
              <w:spacing w:after="160"/>
              <w:jc w:val="center"/>
            </w:pPr>
            <w:r w:rsidRPr="33574280">
              <w:rPr>
                <w:b/>
                <w:bCs/>
                <w:color w:val="000000" w:themeColor="text1"/>
                <w:sz w:val="20"/>
                <w:szCs w:val="20"/>
                <w:lang w:val="pt"/>
              </w:rPr>
              <w:t>Orientador(a)</w:t>
            </w:r>
            <w:r w:rsidRPr="335742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1423D" w:rsidTr="00A952BC" w14:paraId="495A73D5" w14:textId="77777777">
        <w:trPr>
          <w:trHeight w:val="307"/>
        </w:trPr>
        <w:tc>
          <w:tcPr>
            <w:tcW w:w="5000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423D" w:rsidP="00B976E8" w:rsidRDefault="00B1423D" w14:paraId="0D31C4E0" w14:textId="49CCFBE5">
            <w:pPr>
              <w:spacing w:after="160"/>
              <w:jc w:val="center"/>
            </w:pPr>
            <w:r w:rsidRPr="33574280">
              <w:rPr>
                <w:b/>
                <w:bCs/>
                <w:color w:val="000000" w:themeColor="text1"/>
                <w:sz w:val="20"/>
                <w:szCs w:val="20"/>
              </w:rPr>
              <w:t xml:space="preserve">  PROGRAMA PI</w:t>
            </w:r>
            <w:r w:rsidR="00AD7FA5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33574280">
              <w:rPr>
                <w:b/>
                <w:bCs/>
                <w:color w:val="000000" w:themeColor="text1"/>
                <w:sz w:val="20"/>
                <w:szCs w:val="20"/>
              </w:rPr>
              <w:t xml:space="preserve">/Ebserh/CNPq </w:t>
            </w:r>
          </w:p>
        </w:tc>
      </w:tr>
      <w:tr w:rsidR="00AF6D8B" w:rsidTr="00381349" w14:paraId="42466C18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D8B" w:rsidP="00AF6D8B" w:rsidRDefault="00AF6D8B" w14:paraId="2E1A7D89" w14:textId="5437653F">
            <w:pPr>
              <w:spacing w:after="160"/>
            </w:pPr>
            <w:r>
              <w:rPr>
                <w:sz w:val="20"/>
                <w:szCs w:val="20"/>
              </w:rPr>
              <w:t>10h as 10:15h</w:t>
            </w:r>
            <w:r w:rsidRPr="335742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494EAB5D" w14:textId="07CC3C6E">
            <w:pPr>
              <w:spacing w:after="160"/>
            </w:pPr>
            <w:r>
              <w:rPr>
                <w:color w:val="000000"/>
                <w:sz w:val="27"/>
                <w:szCs w:val="27"/>
              </w:rPr>
              <w:t>Stephanie Campos Moreira</w:t>
            </w:r>
          </w:p>
        </w:tc>
        <w:tc>
          <w:tcPr>
            <w:tcW w:w="2086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6A10EA45" w14:textId="06099B45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Efeito da telerreabilitação cognitiva para idosos pós-COVID-19 em acompanhamento ambulatorial na função cognitiva e capacidade funcional</w:t>
            </w:r>
          </w:p>
        </w:tc>
        <w:tc>
          <w:tcPr>
            <w:tcW w:w="120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25F850F4" w14:textId="6F721E3E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Priscilla Alfradique de Souza</w:t>
            </w:r>
          </w:p>
        </w:tc>
      </w:tr>
      <w:tr w:rsidR="00AF6D8B" w:rsidTr="008643C4" w14:paraId="28757EEA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D8B" w:rsidP="00AF6D8B" w:rsidRDefault="00AF6D8B" w14:paraId="22ADAB30" w14:textId="31F4B856">
            <w:pPr>
              <w:spacing w:after="160"/>
            </w:pPr>
            <w:r w:rsidRPr="33574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h15 às 10h30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7B8D1B70" w14:textId="4137081A">
            <w:pPr>
              <w:spacing w:after="160"/>
            </w:pPr>
            <w:r>
              <w:rPr>
                <w:color w:val="000000"/>
                <w:sz w:val="27"/>
                <w:szCs w:val="27"/>
              </w:rPr>
              <w:t>Maria Fernanda Lopes de Araujo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6F629112" w14:textId="39964E74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Análise de Biomarcadores Neuroinflamatórios na Mielopatia associada ao HTLV-1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AF6D8B" w:rsidR="00AF6D8B" w:rsidP="00AF6D8B" w:rsidRDefault="00AF6D8B" w14:paraId="33644345" w14:textId="07FF10F6">
            <w:pPr>
              <w:spacing w:after="160"/>
            </w:pPr>
            <w:r w:rsidRPr="00AF6D8B">
              <w:rPr>
                <w:rFonts w:ascii="Calibri" w:hAnsi="Calibri" w:cs="Calibri"/>
                <w:color w:val="000000"/>
              </w:rPr>
              <w:t>Marzia Puccioni Sohler</w:t>
            </w:r>
          </w:p>
        </w:tc>
      </w:tr>
      <w:tr w:rsidR="00AF6D8B" w:rsidTr="00381349" w14:paraId="79B9CA03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D8B" w:rsidP="00AF6D8B" w:rsidRDefault="00AF6D8B" w14:paraId="3E92B079" w14:textId="5D694F32">
            <w:pPr>
              <w:spacing w:after="160"/>
            </w:pPr>
            <w:r w:rsidRPr="33574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h30 às 10h45h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1C88E727" w14:textId="773E9380">
            <w:pPr>
              <w:spacing w:after="160"/>
            </w:pPr>
            <w:r>
              <w:rPr>
                <w:color w:val="000000"/>
                <w:sz w:val="27"/>
                <w:szCs w:val="27"/>
              </w:rPr>
              <w:t>Laura Jardim Rios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4B188ACD" w14:textId="564C8E4F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Associação entre Transtorno de Estresse Pós-Traumájco e Distúrbios Atencionais em profissionais de saúde no contexto da pandemia de COVID-19: uma análise comparajva de contextos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0791A6D4" w14:textId="5F3A5826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Sergio Luís Smchidt</w:t>
            </w:r>
          </w:p>
        </w:tc>
      </w:tr>
      <w:tr w:rsidR="00AF6D8B" w:rsidTr="00381349" w14:paraId="6A7F17E8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D8B" w:rsidP="00AF6D8B" w:rsidRDefault="00AF6D8B" w14:paraId="2882899F" w14:textId="26503907">
            <w:pPr>
              <w:spacing w:after="160"/>
            </w:pPr>
            <w:r w:rsidRPr="33574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h45 às 11h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32E654C8" w14:textId="36AD8F56">
            <w:pPr>
              <w:spacing w:after="160"/>
            </w:pPr>
            <w:r>
              <w:rPr>
                <w:color w:val="000000"/>
                <w:sz w:val="27"/>
                <w:szCs w:val="27"/>
              </w:rPr>
              <w:t>Lívia Aguiar Nogueira Rosa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494F4317" w14:textId="51FC4231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Aspectos anatômico-cirúrgico do ramo braquial do nervo musculocutâneo e do nervo interósseo anterior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00CD994F" w14:textId="5C549F24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José Fernando Guedes Correa</w:t>
            </w:r>
          </w:p>
        </w:tc>
      </w:tr>
      <w:tr w:rsidR="00AF6D8B" w:rsidTr="008643C4" w14:paraId="19984D5E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33574280" w:rsidR="00AF6D8B" w:rsidP="00AF6D8B" w:rsidRDefault="00AF6D8B" w14:paraId="40ABF523" w14:textId="1BD955A6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 às 11h15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1FE80E77" w14:textId="3B609735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Alice Deberaldini Marinho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247FC166" w14:textId="5584354E">
            <w:pPr>
              <w:spacing w:after="160"/>
              <w:rPr>
                <w:rFonts w:ascii="Calibri" w:hAnsi="Calibri" w:eastAsia="Calibri" w:cs="Calibri"/>
                <w:color w:val="000000" w:themeColor="text1"/>
                <w:lang w:val="pt"/>
              </w:rPr>
            </w:pPr>
            <w:r>
              <w:rPr>
                <w:rFonts w:ascii="Calibri" w:hAnsi="Calibri" w:cs="Calibri"/>
                <w:color w:val="000000"/>
              </w:rPr>
              <w:t>Insônia e Depressão em pacientes atendidos no ambulatório de Clínica Médica do Hospital Universitário Gaffrée e Guinle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AF6D8B" w:rsidR="00AF6D8B" w:rsidP="00AF6D8B" w:rsidRDefault="00AF6D8B" w14:paraId="542B3B8C" w14:textId="356A1327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AF6D8B">
              <w:rPr>
                <w:rFonts w:ascii="Calibri" w:hAnsi="Calibri" w:cs="Calibri"/>
                <w:color w:val="000000"/>
              </w:rPr>
              <w:t>Julio Cesar Tolentino Junior</w:t>
            </w:r>
          </w:p>
        </w:tc>
      </w:tr>
      <w:tr w:rsidR="00AF6D8B" w:rsidTr="00381349" w14:paraId="03FEF0B0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33574280" w:rsidR="00AF6D8B" w:rsidP="00AF6D8B" w:rsidRDefault="00AF6D8B" w14:paraId="56AE44F2" w14:textId="305B1F50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15 às11h30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7697E515" w14:textId="0395923E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Naila Maciel Almeida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3C3C496B" w14:textId="4BFDD391">
            <w:pPr>
              <w:spacing w:after="160"/>
              <w:rPr>
                <w:rFonts w:ascii="Calibri" w:hAnsi="Calibri" w:eastAsia="Calibri" w:cs="Calibri"/>
                <w:color w:val="000000" w:themeColor="text1"/>
                <w:lang w:val="pt"/>
              </w:rPr>
            </w:pPr>
            <w:r>
              <w:rPr>
                <w:rFonts w:ascii="Calibri" w:hAnsi="Calibri" w:cs="Calibri"/>
                <w:color w:val="000000"/>
              </w:rPr>
              <w:t>Estudo Transversal para investigação de distúrbios do sono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6FD97233" w14:textId="416D884C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Henrique Godoy</w:t>
            </w:r>
          </w:p>
        </w:tc>
      </w:tr>
      <w:tr w:rsidR="00AF6D8B" w:rsidTr="00381349" w14:paraId="6C91873C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33574280" w:rsidR="00AF6D8B" w:rsidP="00AF6D8B" w:rsidRDefault="00AF6D8B" w14:paraId="027ACD63" w14:textId="3657C706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30 às 11h45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3C25F062" w14:textId="1C17FAAA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Daniel Lucas de Lima Silva Santos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1683B9E5" w14:textId="63AA4088">
            <w:pPr>
              <w:spacing w:after="160"/>
              <w:rPr>
                <w:rFonts w:ascii="Calibri" w:hAnsi="Calibri" w:eastAsia="Calibri" w:cs="Calibri"/>
                <w:color w:val="000000" w:themeColor="text1"/>
                <w:lang w:val="pt"/>
              </w:rPr>
            </w:pPr>
            <w:r>
              <w:rPr>
                <w:rFonts w:ascii="Calibri" w:hAnsi="Calibri" w:cs="Calibri"/>
                <w:color w:val="444444"/>
              </w:rPr>
              <w:t>Avaliação de queixas cognitivas e distúrbios neuropsiquiátricos após infecção leve por covid 19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567F4BF3" w14:textId="2212B03D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áudia Cristina Ferreira Vasconcelos</w:t>
            </w:r>
          </w:p>
        </w:tc>
      </w:tr>
      <w:tr w:rsidR="00AF6D8B" w:rsidTr="008643C4" w14:paraId="43B6259E" w14:textId="77777777">
        <w:trPr>
          <w:trHeight w:val="300"/>
        </w:trPr>
        <w:tc>
          <w:tcPr>
            <w:tcW w:w="46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Pr="33574280" w:rsidR="00AF6D8B" w:rsidP="00AF6D8B" w:rsidRDefault="00AF6D8B" w14:paraId="0A050FD7" w14:textId="7C08132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45 às12h</w:t>
            </w:r>
          </w:p>
        </w:tc>
        <w:tc>
          <w:tcPr>
            <w:tcW w:w="125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F6D8B" w:rsidP="00AF6D8B" w:rsidRDefault="00AF6D8B" w14:paraId="7F3D5630" w14:textId="5EF810B1">
            <w:pPr>
              <w:spacing w:after="16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Vinicius da Costa Hipolito</w:t>
            </w:r>
          </w:p>
        </w:tc>
        <w:tc>
          <w:tcPr>
            <w:tcW w:w="2086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Pr="00F63430" w:rsidR="00AF6D8B" w:rsidP="00AF6D8B" w:rsidRDefault="00AF6D8B" w14:paraId="6F205A48" w14:textId="157A9FF7">
            <w:pPr>
              <w:spacing w:after="160"/>
              <w:rPr>
                <w:rFonts w:ascii="Calibri" w:hAnsi="Calibri" w:eastAsia="Calibri" w:cs="Calibri"/>
                <w:color w:val="000000" w:themeColor="text1"/>
                <w:lang w:val="pt"/>
              </w:rPr>
            </w:pPr>
            <w:r>
              <w:rPr>
                <w:rFonts w:ascii="Calibri" w:hAnsi="Calibri" w:cs="Calibri"/>
                <w:color w:val="000000"/>
              </w:rPr>
              <w:t xml:space="preserve">Relação do déficit cognitivo medido por testagem neuropsicológica com os parâmetros de variabilidade da frequência cardíaca e risco de morte súbita em pacientes com epilepsia mesial temporal farmacorresistente </w:t>
            </w:r>
          </w:p>
        </w:tc>
        <w:tc>
          <w:tcPr>
            <w:tcW w:w="120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AF6D8B" w:rsidR="00AF6D8B" w:rsidP="00AF6D8B" w:rsidRDefault="00AF6D8B" w14:paraId="47347D42" w14:textId="41FFEBD4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AF6D8B">
              <w:rPr>
                <w:rFonts w:ascii="Calibri" w:hAnsi="Calibri" w:cs="Calibri"/>
                <w:color w:val="000000"/>
              </w:rPr>
              <w:t>Glenda Corrêa Borges de Lacerda</w:t>
            </w:r>
          </w:p>
        </w:tc>
      </w:tr>
    </w:tbl>
    <w:p w:rsidRPr="00211C92" w:rsidR="00B1423D" w:rsidP="00B1423D" w:rsidRDefault="00B1423D" w14:paraId="28C4FF91" w14:textId="77777777">
      <w:pPr>
        <w:rPr>
          <w:color w:val="FF0000"/>
        </w:rPr>
      </w:pPr>
    </w:p>
    <w:sectPr w:rsidRPr="00211C92" w:rsidR="00B1423D" w:rsidSect="008107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orient="portrait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07ED" w:rsidRDefault="008107ED" w14:paraId="5867F3D8" w14:textId="77777777">
      <w:r>
        <w:separator/>
      </w:r>
    </w:p>
  </w:endnote>
  <w:endnote w:type="continuationSeparator" w:id="0">
    <w:p w:rsidR="008107ED" w:rsidRDefault="008107ED" w14:paraId="270B7DAA" w14:textId="77777777">
      <w:r>
        <w:continuationSeparator/>
      </w:r>
    </w:p>
  </w:endnote>
  <w:endnote w:type="continuationNotice" w:id="1">
    <w:p w:rsidR="008107ED" w:rsidRDefault="008107ED" w14:paraId="0C65A5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098" w:rsidRDefault="007B6098" w14:paraId="405C314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310C5" w:rsidP="006310C5" w:rsidRDefault="006310C5" w14:paraId="17D48BD0" w14:textId="274EC1F0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098" w:rsidRDefault="007B6098" w14:paraId="559EB2D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07ED" w:rsidRDefault="008107ED" w14:paraId="4A2FA9F5" w14:textId="77777777">
      <w:r>
        <w:separator/>
      </w:r>
    </w:p>
  </w:footnote>
  <w:footnote w:type="continuationSeparator" w:id="0">
    <w:p w:rsidR="008107ED" w:rsidRDefault="008107ED" w14:paraId="5D85B3BA" w14:textId="77777777">
      <w:r>
        <w:continuationSeparator/>
      </w:r>
    </w:p>
  </w:footnote>
  <w:footnote w:type="continuationNotice" w:id="1">
    <w:p w:rsidR="008107ED" w:rsidRDefault="008107ED" w14:paraId="354784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098" w:rsidRDefault="007B6098" w14:paraId="0360138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753414" w:rsidR="00F10C2A" w:rsidP="00F10C2A" w:rsidRDefault="00F10C2A" w14:paraId="231EBED0" w14:textId="023E1D78">
    <w:pPr>
      <w:pStyle w:val="Cabealho"/>
      <w:tabs>
        <w:tab w:val="clear" w:pos="4252"/>
        <w:tab w:val="clear" w:pos="8504"/>
        <w:tab w:val="left" w:pos="1134"/>
      </w:tabs>
      <w:ind w:left="-1843" w:right="122"/>
      <w:jc w:val="center"/>
      <w:rPr>
        <w:noProof/>
        <w:sz w:val="20"/>
        <w:szCs w:val="20"/>
        <w:lang w:eastAsia="pt-BR"/>
      </w:rPr>
    </w:pPr>
    <w:r w:rsidRPr="00753414">
      <w:rPr>
        <w:noProof/>
        <w:sz w:val="20"/>
        <w:szCs w:val="20"/>
        <w:lang w:eastAsia="pt-BR"/>
      </w:rPr>
      <w:t xml:space="preserve"> </w:t>
    </w:r>
  </w:p>
  <w:p w:rsidRPr="00753414" w:rsidR="00F10C2A" w:rsidP="007B6098" w:rsidRDefault="007B6098" w14:paraId="04CF2C74" w14:textId="4C0B182D">
    <w:pPr>
      <w:pStyle w:val="Cabealho"/>
      <w:tabs>
        <w:tab w:val="clear" w:pos="4252"/>
        <w:tab w:val="clear" w:pos="8504"/>
        <w:tab w:val="left" w:pos="1134"/>
      </w:tabs>
      <w:ind w:left="-1843" w:right="122"/>
      <w:jc w:val="right"/>
      <w:rPr>
        <w:noProof/>
        <w:sz w:val="20"/>
        <w:szCs w:val="20"/>
        <w:lang w:eastAsia="pt-BR"/>
      </w:rPr>
    </w:pPr>
    <w:r w:rsidRPr="00753414">
      <w:rPr>
        <w:noProof/>
        <w:sz w:val="20"/>
        <w:szCs w:val="20"/>
      </w:rPr>
      <w:drawing>
        <wp:inline distT="0" distB="0" distL="0" distR="0" wp14:anchorId="179C724F" wp14:editId="511F198C">
          <wp:extent cx="1313411" cy="631122"/>
          <wp:effectExtent l="0" t="0" r="1270" b="0"/>
          <wp:docPr id="1474893530" name="Imagem 1" descr="Inscrições para o Programa de Iniciação Científica no HU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crições para o Programa de Iniciação Científica no HU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11" cy="6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753414" w:rsidR="00F10C2A" w:rsidP="00F10C2A" w:rsidRDefault="00F10C2A" w14:paraId="7B30223D" w14:textId="01EB4679">
    <w:pPr>
      <w:pStyle w:val="Cabealho"/>
      <w:tabs>
        <w:tab w:val="clear" w:pos="4252"/>
        <w:tab w:val="clear" w:pos="8504"/>
        <w:tab w:val="left" w:pos="1134"/>
      </w:tabs>
      <w:ind w:left="-1843" w:right="122"/>
      <w:jc w:val="center"/>
      <w:rPr>
        <w:noProof/>
        <w:sz w:val="20"/>
        <w:szCs w:val="20"/>
        <w:lang w:eastAsia="pt-BR"/>
      </w:rPr>
    </w:pPr>
  </w:p>
  <w:p w:rsidRPr="00753414" w:rsidR="00F10C2A" w:rsidP="00F10C2A" w:rsidRDefault="00F10C2A" w14:paraId="3F57E1BE" w14:textId="580CB752">
    <w:pPr>
      <w:pStyle w:val="Cabealho"/>
      <w:tabs>
        <w:tab w:val="clear" w:pos="4252"/>
        <w:tab w:val="clear" w:pos="8504"/>
        <w:tab w:val="left" w:pos="1134"/>
      </w:tabs>
      <w:ind w:left="-1843" w:right="122"/>
      <w:jc w:val="center"/>
      <w:rPr>
        <w:noProof/>
        <w:sz w:val="20"/>
        <w:szCs w:val="20"/>
        <w:lang w:eastAsia="pt-BR"/>
      </w:rPr>
    </w:pPr>
    <w:r w:rsidRPr="00753414">
      <w:rPr>
        <w:noProof/>
        <w:sz w:val="20"/>
        <w:szCs w:val="20"/>
        <w:lang w:eastAsia="pt-BR"/>
      </w:rPr>
      <w:t xml:space="preserve">                         </w:t>
    </w:r>
    <w:r w:rsidRPr="00753414">
      <w:rPr>
        <w:noProof/>
        <w:sz w:val="20"/>
        <w:szCs w:val="20"/>
        <w:lang w:eastAsia="pt-BR"/>
      </w:rPr>
      <w:drawing>
        <wp:inline distT="0" distB="0" distL="0" distR="0" wp14:anchorId="297C0573" wp14:editId="05703234">
          <wp:extent cx="4645025" cy="393700"/>
          <wp:effectExtent l="0" t="0" r="3175" b="6350"/>
          <wp:docPr id="105827250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0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098" w:rsidRDefault="007B6098" w14:paraId="35EB140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hint="default" w:ascii="Arial MT" w:hAnsi="Arial MT" w:eastAsia="Arial MT" w:cs="Arial M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hint="default" w:eastAsia="Arial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Arial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 w:eastAsia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hint="default" w:ascii="Arial MT" w:hAnsi="Arial MT" w:eastAsia="Arial MT" w:cs="Arial M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hint="default" w:ascii="Arial MT" w:hAnsi="Arial MT" w:eastAsia="Arial MT" w:cs="Arial M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159ECD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hint="default" w:ascii="Arial MT" w:hAnsi="Arial MT" w:eastAsia="Arial MT" w:cs="Arial M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hint="default" w:ascii="Arial MT" w:hAnsi="Arial MT" w:eastAsia="Arial MT" w:cs="Arial M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hint="default" w:ascii="Wingdings" w:hAnsi="Wingdings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hint="default" w:ascii="Arial" w:hAnsi="Arial" w:eastAsia="Arial" w:cs="Arial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hint="default" w:ascii="Arial" w:hAnsi="Arial" w:eastAsia="Arial" w:cs="Arial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12B24"/>
    <w:rsid w:val="00022074"/>
    <w:rsid w:val="000224C9"/>
    <w:rsid w:val="000241AB"/>
    <w:rsid w:val="00025601"/>
    <w:rsid w:val="000346F7"/>
    <w:rsid w:val="00065FAC"/>
    <w:rsid w:val="00092E3D"/>
    <w:rsid w:val="000C08E8"/>
    <w:rsid w:val="000C4D02"/>
    <w:rsid w:val="000C5693"/>
    <w:rsid w:val="000D7C2B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D5053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E1856"/>
    <w:rsid w:val="002F2246"/>
    <w:rsid w:val="002F3A44"/>
    <w:rsid w:val="003028A9"/>
    <w:rsid w:val="0031216E"/>
    <w:rsid w:val="00315D9C"/>
    <w:rsid w:val="00325148"/>
    <w:rsid w:val="0032601D"/>
    <w:rsid w:val="00331073"/>
    <w:rsid w:val="0033328A"/>
    <w:rsid w:val="003343BB"/>
    <w:rsid w:val="00363558"/>
    <w:rsid w:val="00367007"/>
    <w:rsid w:val="00371442"/>
    <w:rsid w:val="003A5B44"/>
    <w:rsid w:val="003B0FE6"/>
    <w:rsid w:val="003B5416"/>
    <w:rsid w:val="003B56C8"/>
    <w:rsid w:val="003C18D2"/>
    <w:rsid w:val="003C3C01"/>
    <w:rsid w:val="003F356B"/>
    <w:rsid w:val="003F6A9C"/>
    <w:rsid w:val="00412788"/>
    <w:rsid w:val="00454C5F"/>
    <w:rsid w:val="0046681D"/>
    <w:rsid w:val="004741A9"/>
    <w:rsid w:val="004772E0"/>
    <w:rsid w:val="00487D52"/>
    <w:rsid w:val="00494E1A"/>
    <w:rsid w:val="004B39AE"/>
    <w:rsid w:val="004C2E8D"/>
    <w:rsid w:val="004C7FA8"/>
    <w:rsid w:val="004D35F6"/>
    <w:rsid w:val="004D5436"/>
    <w:rsid w:val="0052280B"/>
    <w:rsid w:val="005274B6"/>
    <w:rsid w:val="00542892"/>
    <w:rsid w:val="0057046E"/>
    <w:rsid w:val="00580EAB"/>
    <w:rsid w:val="0059366B"/>
    <w:rsid w:val="005A31C6"/>
    <w:rsid w:val="005B3306"/>
    <w:rsid w:val="005C4F3A"/>
    <w:rsid w:val="005D22FD"/>
    <w:rsid w:val="005D468A"/>
    <w:rsid w:val="005D5A16"/>
    <w:rsid w:val="005E1EFE"/>
    <w:rsid w:val="0060330D"/>
    <w:rsid w:val="00607D19"/>
    <w:rsid w:val="006310C5"/>
    <w:rsid w:val="0063150C"/>
    <w:rsid w:val="0064067D"/>
    <w:rsid w:val="0065030F"/>
    <w:rsid w:val="006509F2"/>
    <w:rsid w:val="00655456"/>
    <w:rsid w:val="006615AE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213A2"/>
    <w:rsid w:val="00743576"/>
    <w:rsid w:val="00753414"/>
    <w:rsid w:val="00760DE9"/>
    <w:rsid w:val="00761163"/>
    <w:rsid w:val="0076200A"/>
    <w:rsid w:val="0076620F"/>
    <w:rsid w:val="0078301C"/>
    <w:rsid w:val="007862F8"/>
    <w:rsid w:val="007A704A"/>
    <w:rsid w:val="007A74BC"/>
    <w:rsid w:val="007B6098"/>
    <w:rsid w:val="007C2E10"/>
    <w:rsid w:val="007C7A96"/>
    <w:rsid w:val="007F62D8"/>
    <w:rsid w:val="008005BD"/>
    <w:rsid w:val="008107ED"/>
    <w:rsid w:val="008321D2"/>
    <w:rsid w:val="00834650"/>
    <w:rsid w:val="00853B37"/>
    <w:rsid w:val="00865868"/>
    <w:rsid w:val="00876D21"/>
    <w:rsid w:val="00890021"/>
    <w:rsid w:val="008A6023"/>
    <w:rsid w:val="008C22DE"/>
    <w:rsid w:val="008D1431"/>
    <w:rsid w:val="008F050F"/>
    <w:rsid w:val="008F15D3"/>
    <w:rsid w:val="00914DBE"/>
    <w:rsid w:val="0091664F"/>
    <w:rsid w:val="009431E4"/>
    <w:rsid w:val="0094417D"/>
    <w:rsid w:val="009455C5"/>
    <w:rsid w:val="00950A29"/>
    <w:rsid w:val="00960D75"/>
    <w:rsid w:val="009C1E28"/>
    <w:rsid w:val="009D0270"/>
    <w:rsid w:val="009F122B"/>
    <w:rsid w:val="009F1849"/>
    <w:rsid w:val="009F2199"/>
    <w:rsid w:val="009F4B7C"/>
    <w:rsid w:val="00A03EA5"/>
    <w:rsid w:val="00A05FFA"/>
    <w:rsid w:val="00A10E22"/>
    <w:rsid w:val="00A12514"/>
    <w:rsid w:val="00A20EA2"/>
    <w:rsid w:val="00A64ADD"/>
    <w:rsid w:val="00A952BC"/>
    <w:rsid w:val="00AD3E40"/>
    <w:rsid w:val="00AD7FA5"/>
    <w:rsid w:val="00AE1D2C"/>
    <w:rsid w:val="00AF6D8B"/>
    <w:rsid w:val="00B11BA1"/>
    <w:rsid w:val="00B1289F"/>
    <w:rsid w:val="00B129AF"/>
    <w:rsid w:val="00B1423D"/>
    <w:rsid w:val="00B16B90"/>
    <w:rsid w:val="00B2743E"/>
    <w:rsid w:val="00B30AE1"/>
    <w:rsid w:val="00B369A8"/>
    <w:rsid w:val="00B7791C"/>
    <w:rsid w:val="00B81608"/>
    <w:rsid w:val="00BB30CB"/>
    <w:rsid w:val="00BB5749"/>
    <w:rsid w:val="00C1095F"/>
    <w:rsid w:val="00C1315F"/>
    <w:rsid w:val="00C340E1"/>
    <w:rsid w:val="00C400C5"/>
    <w:rsid w:val="00C4721E"/>
    <w:rsid w:val="00C54C66"/>
    <w:rsid w:val="00C55B23"/>
    <w:rsid w:val="00C6552D"/>
    <w:rsid w:val="00C75D1D"/>
    <w:rsid w:val="00C969A4"/>
    <w:rsid w:val="00CA33F1"/>
    <w:rsid w:val="00CD535A"/>
    <w:rsid w:val="00CE4ED2"/>
    <w:rsid w:val="00D00C3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371F0"/>
    <w:rsid w:val="00E74EFC"/>
    <w:rsid w:val="00E860B9"/>
    <w:rsid w:val="00E92F92"/>
    <w:rsid w:val="00E94305"/>
    <w:rsid w:val="00EE2E33"/>
    <w:rsid w:val="00EE575F"/>
    <w:rsid w:val="00EE7013"/>
    <w:rsid w:val="00EF200B"/>
    <w:rsid w:val="00EF6D85"/>
    <w:rsid w:val="00EF73BC"/>
    <w:rsid w:val="00F007D0"/>
    <w:rsid w:val="00F10C2A"/>
    <w:rsid w:val="00F13BE3"/>
    <w:rsid w:val="00F1754E"/>
    <w:rsid w:val="00F35D71"/>
    <w:rsid w:val="00F40B0A"/>
    <w:rsid w:val="00F54E81"/>
    <w:rsid w:val="00F61A32"/>
    <w:rsid w:val="00F63430"/>
    <w:rsid w:val="00F70DE8"/>
    <w:rsid w:val="00F91326"/>
    <w:rsid w:val="00F91F0D"/>
    <w:rsid w:val="00FD1A02"/>
    <w:rsid w:val="00FF4207"/>
    <w:rsid w:val="04F9B9AA"/>
    <w:rsid w:val="21599F7A"/>
    <w:rsid w:val="217C89DE"/>
    <w:rsid w:val="319CF397"/>
    <w:rsid w:val="46481D5A"/>
    <w:rsid w:val="4FC18AC3"/>
    <w:rsid w:val="536ABB2C"/>
    <w:rsid w:val="632B8955"/>
    <w:rsid w:val="64C759B6"/>
    <w:rsid w:val="7590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3B56C8"/>
    <w:pPr>
      <w:keepNext/>
      <w:keepLines/>
      <w:widowControl/>
      <w:autoSpaceDE/>
      <w:autoSpaceDN/>
      <w:spacing w:after="205" w:line="259" w:lineRule="auto"/>
      <w:ind w:left="10" w:hanging="10"/>
      <w:outlineLvl w:val="0"/>
    </w:pPr>
    <w:rPr>
      <w:rFonts w:ascii="Arial" w:hAnsi="Arial" w:eastAsia="Arial" w:cs="Arial"/>
      <w:b/>
      <w:color w:val="000000"/>
      <w:kern w:val="2"/>
      <w:lang w:val="pt-BR" w:eastAsia="pt-BR"/>
      <w14:ligatures w14:val="standardContextu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74E3E"/>
    <w:rPr>
      <w:rFonts w:ascii="Arial" w:hAnsi="Arial" w:eastAsia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74E3E"/>
    <w:rPr>
      <w:rFonts w:ascii="Arial" w:hAnsi="Arial" w:eastAsia="Arial" w:cs="Arial"/>
      <w:lang w:val="pt-PT"/>
    </w:rPr>
  </w:style>
  <w:style w:type="table" w:styleId="TableNormal1" w:customStyle="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 w:customStyle="1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hAnsi="Times New Roman" w:eastAsia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3B56C8"/>
    <w:rPr>
      <w:rFonts w:ascii="Arial" w:hAnsi="Arial" w:eastAsia="Arial" w:cs="Arial"/>
      <w:b/>
      <w:color w:val="000000"/>
      <w:kern w:val="2"/>
      <w:lang w:val="pt-BR"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conferenciaweb.rnp.br/rute/ruteunirio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3.xml" Id="rId22" /><Relationship Type="http://schemas.openxmlformats.org/officeDocument/2006/relationships/hyperlink" Target="mailto:gep.hugg@ebserh.gov.br" TargetMode="External" Id="R0b94855aae36458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5" ma:contentTypeDescription="Criar um novo documento." ma:contentTypeScope="" ma:versionID="2d8de85cf8667e783d5eeaf4c4b798e3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faa19c5f23f2efa8fc71c068f1b66314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  <SharedWithUsers xmlns="c41906e9-e9bb-4ebd-8f30-e420c1b0e3ce">
      <UserInfo>
        <DisplayName>Carla Bastos Araujo</DisplayName>
        <AccountId>1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263E0-82A7-45D7-85A3-15EE22843B03}"/>
</file>

<file path=customXml/itemProps2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1768fb87-8512-48ea-9d87-9685a054d884"/>
    <ds:schemaRef ds:uri="c41906e9-e9bb-4ebd-8f30-e420c1b0e3ce"/>
  </ds:schemaRefs>
</ds:datastoreItem>
</file>

<file path=customXml/itemProps3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ário PIBIC 2018 2020 FINAL 23-2-2018_ON</dc:title>
  <dc:subject/>
  <dc:creator>DiBartolo_nova</dc:creator>
  <keywords/>
  <lastModifiedBy>Tania Maria Rodrigues De Franca</lastModifiedBy>
  <revision>5</revision>
  <dcterms:created xsi:type="dcterms:W3CDTF">2024-04-15T17:16:00.0000000Z</dcterms:created>
  <dcterms:modified xsi:type="dcterms:W3CDTF">2024-04-29T13:38:50.6745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74E372FECA03AB4EBEB24F2BE7829037</vt:lpwstr>
  </property>
  <property fmtid="{D5CDD505-2E9C-101B-9397-08002B2CF9AE}" pid="6" name="MediaServiceImageTags">
    <vt:lpwstr/>
  </property>
</Properties>
</file>